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208" w:tblpY="-7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</w:tblGrid>
      <w:tr w:rsidR="0051633F" w:rsidTr="0051633F">
        <w:trPr>
          <w:trHeight w:val="1791"/>
        </w:trPr>
        <w:tc>
          <w:tcPr>
            <w:tcW w:w="1776" w:type="dxa"/>
          </w:tcPr>
          <w:p w:rsidR="0051633F" w:rsidRDefault="0051633F" w:rsidP="0051633F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81075" cy="124587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7-02-14 at 19.38.35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473" w:rsidRPr="00252C0B" w:rsidRDefault="00EE16EE" w:rsidP="0096025A">
      <w:pPr>
        <w:spacing w:line="276" w:lineRule="auto"/>
        <w:rPr>
          <w:rFonts w:ascii="Arial" w:hAnsi="Arial" w:cs="Arial"/>
          <w:sz w:val="28"/>
          <w:szCs w:val="26"/>
          <w:u w:val="single"/>
        </w:rPr>
      </w:pPr>
      <w:r w:rsidRPr="00252C0B">
        <w:rPr>
          <w:rFonts w:ascii="Arial" w:hAnsi="Arial" w:cs="Arial"/>
          <w:sz w:val="28"/>
          <w:szCs w:val="26"/>
          <w:u w:val="single"/>
        </w:rPr>
        <w:t>Dharmesh</w:t>
      </w:r>
      <w:r w:rsidR="00B17B95" w:rsidRPr="00252C0B">
        <w:rPr>
          <w:rFonts w:ascii="Arial" w:hAnsi="Arial" w:cs="Arial"/>
          <w:sz w:val="28"/>
          <w:szCs w:val="26"/>
          <w:u w:val="single"/>
        </w:rPr>
        <w:t xml:space="preserve"> </w:t>
      </w:r>
    </w:p>
    <w:p w:rsidR="00A2218E" w:rsidRPr="00252C0B" w:rsidRDefault="00D772FD" w:rsidP="0096025A">
      <w:pPr>
        <w:spacing w:line="276" w:lineRule="auto"/>
        <w:rPr>
          <w:rStyle w:val="Hyperlink"/>
          <w:rFonts w:ascii="Arial" w:hAnsi="Arial" w:cs="Arial"/>
          <w:u w:val="none"/>
        </w:rPr>
      </w:pPr>
      <w:hyperlink r:id="rId9" w:history="1">
        <w:r w:rsidRPr="0065349B">
          <w:rPr>
            <w:rStyle w:val="Hyperlink"/>
            <w:rFonts w:ascii="Arial" w:hAnsi="Arial" w:cs="Arial"/>
          </w:rPr>
          <w:t>dharmesh.351138@2freemail.com</w:t>
        </w:r>
      </w:hyperlink>
      <w:r>
        <w:rPr>
          <w:rFonts w:ascii="Arial" w:hAnsi="Arial" w:cs="Arial"/>
        </w:rPr>
        <w:t xml:space="preserve"> </w:t>
      </w:r>
    </w:p>
    <w:p w:rsidR="00D93C67" w:rsidRPr="001144B2" w:rsidRDefault="005542AB" w:rsidP="00B617B4">
      <w:pPr>
        <w:jc w:val="center"/>
        <w:rPr>
          <w:rFonts w:ascii="Arial" w:hAnsi="Arial" w:cs="Arial"/>
          <w:sz w:val="10"/>
        </w:rPr>
      </w:pPr>
      <w:r w:rsidRPr="001144B2">
        <w:rPr>
          <w:rFonts w:ascii="Arial" w:hAnsi="Arial" w:cs="Arial"/>
          <w:sz w:val="12"/>
          <w:szCs w:val="26"/>
        </w:rPr>
        <w:t>_____________</w:t>
      </w:r>
      <w:r w:rsidR="00A65341" w:rsidRPr="001144B2">
        <w:rPr>
          <w:rFonts w:ascii="Arial" w:hAnsi="Arial" w:cs="Arial"/>
          <w:sz w:val="12"/>
          <w:szCs w:val="26"/>
        </w:rPr>
        <w:t>______________________________________________</w:t>
      </w:r>
      <w:r w:rsidR="00DE3C85">
        <w:rPr>
          <w:rFonts w:ascii="Arial" w:hAnsi="Arial" w:cs="Arial"/>
          <w:sz w:val="12"/>
          <w:szCs w:val="26"/>
        </w:rPr>
        <w:t>__________</w:t>
      </w:r>
      <w:r w:rsidRPr="001144B2">
        <w:rPr>
          <w:rFonts w:ascii="Arial" w:hAnsi="Arial" w:cs="Arial"/>
          <w:sz w:val="12"/>
          <w:szCs w:val="26"/>
        </w:rPr>
        <w:t>__________________</w:t>
      </w:r>
      <w:r w:rsidR="009A428E">
        <w:rPr>
          <w:rFonts w:ascii="Arial" w:hAnsi="Arial" w:cs="Arial"/>
          <w:sz w:val="12"/>
          <w:szCs w:val="26"/>
        </w:rPr>
        <w:t>________</w:t>
      </w:r>
      <w:r w:rsidR="0051633F">
        <w:rPr>
          <w:rFonts w:ascii="Arial" w:hAnsi="Arial" w:cs="Arial"/>
          <w:sz w:val="12"/>
          <w:szCs w:val="26"/>
        </w:rPr>
        <w:t>___________________</w:t>
      </w:r>
      <w:r w:rsidR="009A428E">
        <w:rPr>
          <w:rFonts w:ascii="Arial" w:hAnsi="Arial" w:cs="Arial"/>
          <w:sz w:val="12"/>
          <w:szCs w:val="26"/>
        </w:rPr>
        <w:t>_____________________</w:t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  <w:r w:rsidR="009A428E">
        <w:rPr>
          <w:rFonts w:ascii="Arial" w:hAnsi="Arial" w:cs="Arial"/>
          <w:sz w:val="12"/>
          <w:szCs w:val="26"/>
        </w:rPr>
        <w:softHyphen/>
      </w:r>
    </w:p>
    <w:p w:rsidR="00D93C67" w:rsidRPr="001144B2" w:rsidRDefault="001F5FB2" w:rsidP="005542AB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144B2">
        <w:rPr>
          <w:rFonts w:ascii="Arial" w:hAnsi="Arial" w:cs="Arial"/>
        </w:rPr>
        <w:t>Dynamic a</w:t>
      </w:r>
      <w:r w:rsidR="00D93C67" w:rsidRPr="001144B2">
        <w:rPr>
          <w:rFonts w:ascii="Arial" w:hAnsi="Arial" w:cs="Arial"/>
        </w:rPr>
        <w:t>nd Flexible – Quick Problem Solving – Good Analytical</w:t>
      </w:r>
    </w:p>
    <w:p w:rsidR="005542AB" w:rsidRPr="001144B2" w:rsidRDefault="005542AB" w:rsidP="005542AB">
      <w:pPr>
        <w:jc w:val="center"/>
        <w:rPr>
          <w:rFonts w:ascii="Arial" w:hAnsi="Arial" w:cs="Arial"/>
          <w:sz w:val="22"/>
        </w:rPr>
      </w:pPr>
    </w:p>
    <w:p w:rsidR="00D93C67" w:rsidRPr="001144B2" w:rsidRDefault="00D93C67" w:rsidP="00D93C67">
      <w:pPr>
        <w:rPr>
          <w:rFonts w:ascii="Arial" w:hAnsi="Arial" w:cs="Arial"/>
          <w:sz w:val="28"/>
          <w:u w:val="single"/>
        </w:rPr>
      </w:pPr>
      <w:r w:rsidRPr="001144B2">
        <w:rPr>
          <w:rFonts w:ascii="Arial" w:hAnsi="Arial" w:cs="Arial"/>
          <w:b/>
          <w:sz w:val="28"/>
          <w:u w:val="single"/>
        </w:rPr>
        <w:t>Objective</w:t>
      </w:r>
    </w:p>
    <w:p w:rsidR="00D93C67" w:rsidRPr="001144B2" w:rsidRDefault="00D93C67" w:rsidP="00D93C67">
      <w:pPr>
        <w:rPr>
          <w:rFonts w:ascii="Arial" w:hAnsi="Arial" w:cs="Arial"/>
          <w:sz w:val="22"/>
        </w:rPr>
      </w:pPr>
    </w:p>
    <w:p w:rsidR="00BB5D00" w:rsidRPr="001144B2" w:rsidRDefault="008477EE" w:rsidP="00D93C6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eking Middle Level</w:t>
      </w:r>
      <w:r w:rsidR="00AA370E" w:rsidRPr="001144B2">
        <w:rPr>
          <w:rFonts w:ascii="Arial" w:hAnsi="Arial" w:cs="Arial"/>
          <w:sz w:val="22"/>
        </w:rPr>
        <w:t xml:space="preserve"> Position</w:t>
      </w:r>
      <w:r>
        <w:rPr>
          <w:rFonts w:ascii="Arial" w:hAnsi="Arial" w:cs="Arial"/>
          <w:sz w:val="22"/>
        </w:rPr>
        <w:t xml:space="preserve"> in</w:t>
      </w:r>
      <w:r w:rsidR="00D93C67" w:rsidRPr="001144B2">
        <w:rPr>
          <w:rFonts w:ascii="Arial" w:hAnsi="Arial" w:cs="Arial"/>
          <w:sz w:val="22"/>
        </w:rPr>
        <w:t>E</w:t>
      </w:r>
      <w:r w:rsidR="000A68B4" w:rsidRPr="001144B2">
        <w:rPr>
          <w:rFonts w:ascii="Arial" w:hAnsi="Arial" w:cs="Arial"/>
          <w:sz w:val="22"/>
        </w:rPr>
        <w:t>ngineer</w:t>
      </w:r>
      <w:r>
        <w:rPr>
          <w:rFonts w:ascii="Arial" w:hAnsi="Arial" w:cs="Arial"/>
          <w:sz w:val="22"/>
        </w:rPr>
        <w:t>ing</w:t>
      </w:r>
      <w:r w:rsidR="00E868F7" w:rsidRPr="001144B2">
        <w:rPr>
          <w:rFonts w:ascii="Arial" w:hAnsi="Arial" w:cs="Arial"/>
          <w:sz w:val="22"/>
        </w:rPr>
        <w:t>/Construction</w:t>
      </w:r>
      <w:r w:rsidR="002727FB" w:rsidRPr="001144B2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>growth oriented organization of repute</w:t>
      </w:r>
      <w:r w:rsidR="002727FB" w:rsidRPr="001144B2">
        <w:rPr>
          <w:rFonts w:ascii="Arial" w:hAnsi="Arial" w:cs="Arial"/>
          <w:sz w:val="22"/>
        </w:rPr>
        <w:t>.</w:t>
      </w:r>
    </w:p>
    <w:p w:rsidR="00675BDD" w:rsidRPr="001144B2" w:rsidRDefault="00675BDD" w:rsidP="00D93C67">
      <w:pPr>
        <w:rPr>
          <w:rFonts w:ascii="Arial" w:hAnsi="Arial" w:cs="Arial"/>
          <w:sz w:val="22"/>
        </w:rPr>
      </w:pPr>
    </w:p>
    <w:p w:rsidR="00D93C67" w:rsidRPr="001144B2" w:rsidRDefault="00D93C67" w:rsidP="0096025A">
      <w:pPr>
        <w:rPr>
          <w:rFonts w:ascii="Arial" w:hAnsi="Arial" w:cs="Arial"/>
          <w:b/>
          <w:sz w:val="28"/>
          <w:u w:val="single"/>
        </w:rPr>
      </w:pPr>
      <w:r w:rsidRPr="001144B2">
        <w:rPr>
          <w:rFonts w:ascii="Arial" w:hAnsi="Arial" w:cs="Arial"/>
          <w:b/>
          <w:sz w:val="28"/>
          <w:u w:val="single"/>
        </w:rPr>
        <w:t>Skills &amp; Abilities</w:t>
      </w:r>
    </w:p>
    <w:p w:rsidR="00D93C67" w:rsidRPr="001144B2" w:rsidRDefault="00D93C67" w:rsidP="00D93C67">
      <w:pPr>
        <w:rPr>
          <w:rFonts w:ascii="Arial" w:hAnsi="Arial" w:cs="Arial"/>
          <w:b/>
          <w:sz w:val="22"/>
        </w:rPr>
      </w:pPr>
    </w:p>
    <w:p w:rsidR="00D93C67" w:rsidRPr="001144B2" w:rsidRDefault="00D93C67" w:rsidP="00D93C6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Strong knowledge of Structural Steel, Masonry, Fabrication Design</w:t>
      </w:r>
      <w:r w:rsidR="00E060B6" w:rsidRPr="001144B2">
        <w:rPr>
          <w:rFonts w:ascii="Arial" w:hAnsi="Arial" w:cs="Arial"/>
          <w:sz w:val="22"/>
        </w:rPr>
        <w:t>.</w:t>
      </w:r>
    </w:p>
    <w:p w:rsidR="00E060B6" w:rsidRPr="001144B2" w:rsidRDefault="00E060B6" w:rsidP="004B2F6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Be abl</w:t>
      </w:r>
      <w:r w:rsidR="004B2F6F" w:rsidRPr="001144B2">
        <w:rPr>
          <w:rFonts w:ascii="Arial" w:hAnsi="Arial" w:cs="Arial"/>
          <w:sz w:val="22"/>
        </w:rPr>
        <w:t xml:space="preserve">e to </w:t>
      </w:r>
      <w:r w:rsidR="009B357E" w:rsidRPr="001144B2">
        <w:rPr>
          <w:rFonts w:ascii="Arial" w:hAnsi="Arial" w:cs="Arial"/>
          <w:sz w:val="22"/>
        </w:rPr>
        <w:t xml:space="preserve">Independently </w:t>
      </w:r>
      <w:r w:rsidR="004B2F6F" w:rsidRPr="001144B2">
        <w:rPr>
          <w:rFonts w:ascii="Arial" w:hAnsi="Arial" w:cs="Arial"/>
          <w:sz w:val="22"/>
        </w:rPr>
        <w:t>F</w:t>
      </w:r>
      <w:r w:rsidR="009B357E" w:rsidRPr="001144B2">
        <w:rPr>
          <w:rFonts w:ascii="Arial" w:hAnsi="Arial" w:cs="Arial"/>
          <w:sz w:val="22"/>
        </w:rPr>
        <w:t>unction C</w:t>
      </w:r>
      <w:r w:rsidR="00677859" w:rsidRPr="001144B2">
        <w:rPr>
          <w:rFonts w:ascii="Arial" w:hAnsi="Arial" w:cs="Arial"/>
          <w:sz w:val="22"/>
        </w:rPr>
        <w:t xml:space="preserve">onstruction </w:t>
      </w:r>
      <w:r w:rsidR="009B357E" w:rsidRPr="001144B2">
        <w:rPr>
          <w:rFonts w:ascii="Arial" w:hAnsi="Arial" w:cs="Arial"/>
          <w:sz w:val="22"/>
        </w:rPr>
        <w:t>S</w:t>
      </w:r>
      <w:r w:rsidR="00677859" w:rsidRPr="001144B2">
        <w:rPr>
          <w:rFonts w:ascii="Arial" w:hAnsi="Arial" w:cs="Arial"/>
          <w:sz w:val="22"/>
        </w:rPr>
        <w:t>ite.</w:t>
      </w:r>
    </w:p>
    <w:p w:rsidR="00677859" w:rsidRPr="001144B2" w:rsidRDefault="00677859" w:rsidP="00D93C6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 xml:space="preserve">Be able to create good co-ordinations with superiors &amp; sub-ordinates.  </w:t>
      </w:r>
    </w:p>
    <w:p w:rsidR="00D93C67" w:rsidRPr="001144B2" w:rsidRDefault="00D93C67" w:rsidP="00D93C6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Be abl</w:t>
      </w:r>
      <w:r w:rsidR="001821B7" w:rsidRPr="001144B2">
        <w:rPr>
          <w:rFonts w:ascii="Arial" w:hAnsi="Arial" w:cs="Arial"/>
          <w:sz w:val="22"/>
        </w:rPr>
        <w:t>e to d</w:t>
      </w:r>
      <w:r w:rsidR="00E060B6" w:rsidRPr="001144B2">
        <w:rPr>
          <w:rFonts w:ascii="Arial" w:hAnsi="Arial" w:cs="Arial"/>
          <w:sz w:val="22"/>
        </w:rPr>
        <w:t xml:space="preserve">raw Architectural </w:t>
      </w:r>
      <w:r w:rsidR="00A513B5" w:rsidRPr="001144B2">
        <w:rPr>
          <w:rFonts w:ascii="Arial" w:hAnsi="Arial" w:cs="Arial"/>
          <w:sz w:val="22"/>
        </w:rPr>
        <w:t>S</w:t>
      </w:r>
      <w:r w:rsidR="00E060B6" w:rsidRPr="001144B2">
        <w:rPr>
          <w:rFonts w:ascii="Arial" w:hAnsi="Arial" w:cs="Arial"/>
          <w:sz w:val="22"/>
        </w:rPr>
        <w:t>ketches</w:t>
      </w:r>
      <w:r w:rsidR="00465E73" w:rsidRPr="001144B2">
        <w:rPr>
          <w:rFonts w:ascii="Arial" w:hAnsi="Arial" w:cs="Arial"/>
          <w:sz w:val="22"/>
        </w:rPr>
        <w:t>.</w:t>
      </w:r>
    </w:p>
    <w:p w:rsidR="00E060B6" w:rsidRPr="001144B2" w:rsidRDefault="00E060B6" w:rsidP="00D93C6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 xml:space="preserve">Be able to work </w:t>
      </w:r>
      <w:r w:rsidR="00CC6A93" w:rsidRPr="001144B2">
        <w:rPr>
          <w:rFonts w:ascii="Arial" w:hAnsi="Arial" w:cs="Arial"/>
          <w:sz w:val="22"/>
        </w:rPr>
        <w:t>independently</w:t>
      </w:r>
      <w:r w:rsidR="00242452" w:rsidRPr="001144B2">
        <w:rPr>
          <w:rFonts w:ascii="Arial" w:hAnsi="Arial" w:cs="Arial"/>
          <w:sz w:val="22"/>
        </w:rPr>
        <w:t xml:space="preserve"> as well as</w:t>
      </w:r>
      <w:r w:rsidRPr="001144B2">
        <w:rPr>
          <w:rFonts w:ascii="Arial" w:hAnsi="Arial" w:cs="Arial"/>
          <w:sz w:val="22"/>
        </w:rPr>
        <w:t xml:space="preserve"> in a </w:t>
      </w:r>
      <w:r w:rsidR="00CC6A93" w:rsidRPr="001144B2">
        <w:rPr>
          <w:rFonts w:ascii="Arial" w:hAnsi="Arial" w:cs="Arial"/>
          <w:sz w:val="22"/>
        </w:rPr>
        <w:t>t</w:t>
      </w:r>
      <w:r w:rsidRPr="001144B2">
        <w:rPr>
          <w:rFonts w:ascii="Arial" w:hAnsi="Arial" w:cs="Arial"/>
          <w:sz w:val="22"/>
        </w:rPr>
        <w:t>eam.</w:t>
      </w:r>
    </w:p>
    <w:p w:rsidR="00E060B6" w:rsidRPr="001144B2" w:rsidRDefault="00E060B6" w:rsidP="00D93C6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Excellent Communication skill in English Both verbal as well as written</w:t>
      </w:r>
      <w:r w:rsidR="00465E73" w:rsidRPr="001144B2">
        <w:rPr>
          <w:rFonts w:ascii="Arial" w:hAnsi="Arial" w:cs="Arial"/>
          <w:sz w:val="22"/>
        </w:rPr>
        <w:t>.</w:t>
      </w:r>
    </w:p>
    <w:p w:rsidR="00276207" w:rsidRPr="001144B2" w:rsidRDefault="00E060B6" w:rsidP="00D93C6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Be</w:t>
      </w:r>
      <w:r w:rsidR="00276207" w:rsidRPr="001144B2">
        <w:rPr>
          <w:rFonts w:ascii="Arial" w:hAnsi="Arial" w:cs="Arial"/>
          <w:sz w:val="22"/>
        </w:rPr>
        <w:t xml:space="preserve"> able to use computer software </w:t>
      </w:r>
      <w:r w:rsidR="00465E73" w:rsidRPr="001144B2">
        <w:rPr>
          <w:rFonts w:ascii="Arial" w:hAnsi="Arial" w:cs="Arial"/>
          <w:sz w:val="22"/>
        </w:rPr>
        <w:t xml:space="preserve">such as </w:t>
      </w:r>
      <w:r w:rsidR="008462F6" w:rsidRPr="001144B2">
        <w:rPr>
          <w:rFonts w:ascii="Arial" w:hAnsi="Arial" w:cs="Arial"/>
          <w:sz w:val="22"/>
        </w:rPr>
        <w:t>MS Project,</w:t>
      </w:r>
      <w:r w:rsidR="00465E73" w:rsidRPr="001144B2">
        <w:rPr>
          <w:rFonts w:ascii="Arial" w:hAnsi="Arial" w:cs="Arial"/>
          <w:sz w:val="22"/>
        </w:rPr>
        <w:t>MS Office.</w:t>
      </w:r>
    </w:p>
    <w:p w:rsidR="00D93C67" w:rsidRPr="001144B2" w:rsidRDefault="00E060B6" w:rsidP="00D93C67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Be able to operate Auto CAD.</w:t>
      </w:r>
    </w:p>
    <w:p w:rsidR="00A1489D" w:rsidRPr="001144B2" w:rsidRDefault="005E07FE" w:rsidP="000A68B4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Sound</w:t>
      </w:r>
      <w:r w:rsidR="00E060B6" w:rsidRPr="001144B2">
        <w:rPr>
          <w:rFonts w:ascii="Arial" w:hAnsi="Arial" w:cs="Arial"/>
          <w:sz w:val="22"/>
        </w:rPr>
        <w:t xml:space="preserve"> Knowledge</w:t>
      </w:r>
      <w:r w:rsidRPr="001144B2">
        <w:rPr>
          <w:rFonts w:ascii="Arial" w:hAnsi="Arial" w:cs="Arial"/>
          <w:sz w:val="22"/>
        </w:rPr>
        <w:t xml:space="preserve"> of Structural and M</w:t>
      </w:r>
      <w:r w:rsidR="00276207" w:rsidRPr="001144B2">
        <w:rPr>
          <w:rFonts w:ascii="Arial" w:hAnsi="Arial" w:cs="Arial"/>
          <w:sz w:val="22"/>
        </w:rPr>
        <w:t>echanica</w:t>
      </w:r>
      <w:r w:rsidR="00677859" w:rsidRPr="001144B2">
        <w:rPr>
          <w:rFonts w:ascii="Arial" w:hAnsi="Arial" w:cs="Arial"/>
          <w:sz w:val="22"/>
        </w:rPr>
        <w:t>l Engineering</w:t>
      </w:r>
      <w:r w:rsidR="00AF1F8F" w:rsidRPr="001144B2">
        <w:rPr>
          <w:rFonts w:ascii="Arial" w:hAnsi="Arial" w:cs="Arial"/>
          <w:sz w:val="22"/>
        </w:rPr>
        <w:t xml:space="preserve">, </w:t>
      </w:r>
    </w:p>
    <w:p w:rsidR="002B3C12" w:rsidRPr="001144B2" w:rsidRDefault="00AF1F8F" w:rsidP="00A1489D">
      <w:pPr>
        <w:pStyle w:val="ListParagraph"/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 xml:space="preserve">Pre-Stressed Structure, Rock Anchoring, Soil </w:t>
      </w:r>
      <w:r w:rsidR="008462F6" w:rsidRPr="001144B2">
        <w:rPr>
          <w:rFonts w:ascii="Arial" w:hAnsi="Arial" w:cs="Arial"/>
          <w:sz w:val="22"/>
        </w:rPr>
        <w:t>Retention</w:t>
      </w:r>
      <w:r w:rsidR="00A1489D" w:rsidRPr="001144B2">
        <w:rPr>
          <w:rFonts w:ascii="Arial" w:hAnsi="Arial" w:cs="Arial"/>
          <w:sz w:val="22"/>
        </w:rPr>
        <w:t>as well as</w:t>
      </w:r>
    </w:p>
    <w:p w:rsidR="000A68B4" w:rsidRPr="001144B2" w:rsidRDefault="002B3C12" w:rsidP="002B3C12">
      <w:pPr>
        <w:pStyle w:val="ListParagraph"/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 xml:space="preserve">M.S </w:t>
      </w:r>
      <w:r w:rsidR="000A68B4" w:rsidRPr="001144B2">
        <w:rPr>
          <w:rFonts w:ascii="Arial" w:hAnsi="Arial" w:cs="Arial"/>
          <w:sz w:val="22"/>
        </w:rPr>
        <w:t>Fabrication&amp;</w:t>
      </w:r>
      <w:r w:rsidR="00A1489D" w:rsidRPr="001144B2">
        <w:rPr>
          <w:rFonts w:ascii="Arial" w:hAnsi="Arial" w:cs="Arial"/>
          <w:sz w:val="22"/>
        </w:rPr>
        <w:t>M.S</w:t>
      </w:r>
      <w:r w:rsidR="000A68B4" w:rsidRPr="001144B2">
        <w:rPr>
          <w:rFonts w:ascii="Arial" w:hAnsi="Arial" w:cs="Arial"/>
          <w:sz w:val="22"/>
        </w:rPr>
        <w:t>Structures.</w:t>
      </w:r>
    </w:p>
    <w:p w:rsidR="00675BDD" w:rsidRPr="001144B2" w:rsidRDefault="00675BDD" w:rsidP="00677859">
      <w:pPr>
        <w:rPr>
          <w:rFonts w:ascii="Arial" w:hAnsi="Arial" w:cs="Arial"/>
          <w:b/>
          <w:sz w:val="22"/>
        </w:rPr>
      </w:pPr>
    </w:p>
    <w:p w:rsidR="0021327E" w:rsidRPr="001144B2" w:rsidRDefault="00677859" w:rsidP="00677859">
      <w:pPr>
        <w:rPr>
          <w:rFonts w:ascii="Arial" w:hAnsi="Arial" w:cs="Arial"/>
          <w:b/>
          <w:sz w:val="28"/>
          <w:u w:val="single"/>
        </w:rPr>
      </w:pPr>
      <w:r w:rsidRPr="001144B2">
        <w:rPr>
          <w:rFonts w:ascii="Arial" w:hAnsi="Arial" w:cs="Arial"/>
          <w:b/>
          <w:sz w:val="28"/>
          <w:u w:val="single"/>
        </w:rPr>
        <w:t>Work Experience</w:t>
      </w:r>
    </w:p>
    <w:p w:rsidR="00665C1D" w:rsidRPr="001144B2" w:rsidRDefault="00665C1D" w:rsidP="00677859">
      <w:pPr>
        <w:rPr>
          <w:rFonts w:ascii="Arial" w:hAnsi="Arial" w:cs="Arial"/>
          <w:sz w:val="22"/>
          <w:u w:val="single"/>
        </w:rPr>
      </w:pPr>
    </w:p>
    <w:p w:rsidR="00C07A56" w:rsidRPr="001144B2" w:rsidRDefault="008F0E80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Aug 2014 – Jan 2017</w:t>
      </w:r>
    </w:p>
    <w:p w:rsidR="00C07A56" w:rsidRPr="001144B2" w:rsidRDefault="008F0E80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Hari Om Constructions-</w:t>
      </w:r>
      <w:r w:rsidR="00CE30B6" w:rsidRPr="001144B2">
        <w:rPr>
          <w:rFonts w:ascii="Arial" w:hAnsi="Arial" w:cs="Arial"/>
          <w:b/>
          <w:sz w:val="22"/>
          <w:szCs w:val="22"/>
        </w:rPr>
        <w:t>Pattathu Brot</w:t>
      </w:r>
      <w:r w:rsidRPr="001144B2">
        <w:rPr>
          <w:rFonts w:ascii="Arial" w:hAnsi="Arial" w:cs="Arial"/>
          <w:b/>
          <w:sz w:val="22"/>
          <w:szCs w:val="22"/>
        </w:rPr>
        <w:t>hers Enterprise (HDIL)</w:t>
      </w:r>
    </w:p>
    <w:p w:rsidR="00C07A56" w:rsidRPr="001144B2" w:rsidRDefault="003C6C7B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 xml:space="preserve">Project: </w:t>
      </w:r>
      <w:r w:rsidR="009C1BC8" w:rsidRPr="001144B2">
        <w:rPr>
          <w:rFonts w:ascii="Arial" w:hAnsi="Arial" w:cs="Arial"/>
          <w:b/>
          <w:sz w:val="22"/>
          <w:szCs w:val="22"/>
        </w:rPr>
        <w:t>Gomes Town</w:t>
      </w:r>
      <w:r w:rsidR="002B0E93" w:rsidRPr="001144B2">
        <w:rPr>
          <w:rFonts w:ascii="Arial" w:hAnsi="Arial" w:cs="Arial"/>
          <w:b/>
          <w:sz w:val="22"/>
          <w:szCs w:val="22"/>
        </w:rPr>
        <w:t>(Mumbai, India)</w:t>
      </w:r>
      <w:r w:rsidR="00BC5355">
        <w:rPr>
          <w:rFonts w:ascii="Arial" w:hAnsi="Arial" w:cs="Arial"/>
          <w:b/>
          <w:sz w:val="22"/>
          <w:szCs w:val="22"/>
        </w:rPr>
        <w:t>.</w:t>
      </w:r>
    </w:p>
    <w:p w:rsidR="00C07A56" w:rsidRPr="001144B2" w:rsidRDefault="00C07A56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1C646F" w:rsidRPr="001144B2" w:rsidRDefault="001C646F" w:rsidP="00677859">
      <w:p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  <w:u w:val="single"/>
        </w:rPr>
        <w:t>Achievement</w:t>
      </w:r>
      <w:r w:rsidR="00644385" w:rsidRPr="001144B2">
        <w:rPr>
          <w:rFonts w:ascii="Arial" w:hAnsi="Arial" w:cs="Arial"/>
          <w:sz w:val="22"/>
          <w:szCs w:val="22"/>
        </w:rPr>
        <w:t>:</w:t>
      </w:r>
      <w:r w:rsidR="00372D48" w:rsidRPr="001144B2">
        <w:rPr>
          <w:rFonts w:ascii="Arial" w:hAnsi="Arial" w:cs="Arial"/>
          <w:sz w:val="22"/>
          <w:szCs w:val="22"/>
        </w:rPr>
        <w:t xml:space="preserve"> S</w:t>
      </w:r>
      <w:r w:rsidR="0013508C" w:rsidRPr="001144B2">
        <w:rPr>
          <w:rFonts w:ascii="Arial" w:hAnsi="Arial" w:cs="Arial"/>
          <w:sz w:val="22"/>
          <w:szCs w:val="22"/>
        </w:rPr>
        <w:t>uccessfully completed 2 wings before the deadline assigned.</w:t>
      </w:r>
    </w:p>
    <w:p w:rsidR="0067491C" w:rsidRDefault="0067491C" w:rsidP="0067491C">
      <w:pPr>
        <w:rPr>
          <w:rFonts w:ascii="Arial" w:hAnsi="Arial" w:cs="Arial"/>
          <w:b/>
          <w:sz w:val="22"/>
          <w:szCs w:val="22"/>
          <w:u w:val="single"/>
        </w:rPr>
      </w:pPr>
    </w:p>
    <w:p w:rsidR="00333C16" w:rsidRPr="00333C16" w:rsidRDefault="00333C16" w:rsidP="006749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escription:</w:t>
      </w:r>
    </w:p>
    <w:p w:rsidR="00C07A56" w:rsidRPr="001144B2" w:rsidRDefault="00242452" w:rsidP="0067491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  <w:u w:val="single"/>
        </w:rPr>
      </w:pPr>
      <w:r w:rsidRPr="001144B2">
        <w:rPr>
          <w:rFonts w:ascii="Arial" w:hAnsi="Arial" w:cs="Arial"/>
          <w:sz w:val="22"/>
          <w:szCs w:val="22"/>
        </w:rPr>
        <w:t>Proje</w:t>
      </w:r>
      <w:r w:rsidR="00D32A07" w:rsidRPr="001144B2">
        <w:rPr>
          <w:rFonts w:ascii="Arial" w:hAnsi="Arial" w:cs="Arial"/>
          <w:sz w:val="22"/>
          <w:szCs w:val="22"/>
        </w:rPr>
        <w:t xml:space="preserve">ct Engineer for </w:t>
      </w:r>
      <w:r w:rsidR="00C07A56" w:rsidRPr="001144B2">
        <w:rPr>
          <w:rFonts w:ascii="Arial" w:hAnsi="Arial" w:cs="Arial"/>
          <w:sz w:val="22"/>
          <w:szCs w:val="22"/>
        </w:rPr>
        <w:t>Residentia</w:t>
      </w:r>
      <w:r w:rsidR="000B4985" w:rsidRPr="001144B2">
        <w:rPr>
          <w:rFonts w:ascii="Arial" w:hAnsi="Arial" w:cs="Arial"/>
          <w:sz w:val="22"/>
          <w:szCs w:val="22"/>
        </w:rPr>
        <w:t>l Project (G+11</w:t>
      </w:r>
      <w:r w:rsidR="00D32A07" w:rsidRPr="001144B2">
        <w:rPr>
          <w:rFonts w:ascii="Arial" w:hAnsi="Arial" w:cs="Arial"/>
          <w:sz w:val="22"/>
          <w:szCs w:val="22"/>
        </w:rPr>
        <w:t xml:space="preserve"> floors 7</w:t>
      </w:r>
      <w:r w:rsidRPr="001144B2">
        <w:rPr>
          <w:rFonts w:ascii="Arial" w:hAnsi="Arial" w:cs="Arial"/>
          <w:sz w:val="22"/>
          <w:szCs w:val="22"/>
        </w:rPr>
        <w:t xml:space="preserve"> Wings</w:t>
      </w:r>
      <w:r w:rsidR="00C07A56" w:rsidRPr="001144B2">
        <w:rPr>
          <w:rFonts w:ascii="Arial" w:hAnsi="Arial" w:cs="Arial"/>
          <w:sz w:val="22"/>
          <w:szCs w:val="22"/>
        </w:rPr>
        <w:t>).</w:t>
      </w:r>
    </w:p>
    <w:p w:rsidR="00242452" w:rsidRPr="001144B2" w:rsidRDefault="00242452" w:rsidP="0067491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Calling</w:t>
      </w:r>
      <w:r w:rsidR="00A3192A" w:rsidRPr="001144B2">
        <w:rPr>
          <w:rFonts w:ascii="Arial" w:hAnsi="Arial" w:cs="Arial"/>
          <w:sz w:val="22"/>
          <w:szCs w:val="22"/>
        </w:rPr>
        <w:t xml:space="preserve"> for quotations, preparing comparative statement </w:t>
      </w:r>
      <w:r w:rsidRPr="001144B2">
        <w:rPr>
          <w:rFonts w:ascii="Arial" w:hAnsi="Arial" w:cs="Arial"/>
          <w:sz w:val="22"/>
          <w:szCs w:val="22"/>
        </w:rPr>
        <w:t>and awarding contracts</w:t>
      </w:r>
      <w:r w:rsidR="00A3192A" w:rsidRPr="001144B2">
        <w:rPr>
          <w:rFonts w:ascii="Arial" w:hAnsi="Arial" w:cs="Arial"/>
          <w:sz w:val="22"/>
          <w:szCs w:val="22"/>
        </w:rPr>
        <w:t>.</w:t>
      </w:r>
    </w:p>
    <w:p w:rsidR="00A3192A" w:rsidRPr="001144B2" w:rsidRDefault="00A3192A" w:rsidP="0067491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Checking of Bills as per wor</w:t>
      </w:r>
      <w:r w:rsidR="003909B8" w:rsidRPr="001144B2">
        <w:rPr>
          <w:rFonts w:ascii="Arial" w:hAnsi="Arial" w:cs="Arial"/>
          <w:sz w:val="22"/>
          <w:szCs w:val="22"/>
        </w:rPr>
        <w:t>k done w.r.t. Work O</w:t>
      </w:r>
      <w:r w:rsidR="0069249F" w:rsidRPr="001144B2">
        <w:rPr>
          <w:rFonts w:ascii="Arial" w:hAnsi="Arial" w:cs="Arial"/>
          <w:sz w:val="22"/>
          <w:szCs w:val="22"/>
        </w:rPr>
        <w:t>rder.</w:t>
      </w:r>
    </w:p>
    <w:p w:rsidR="00C07A56" w:rsidRPr="001144B2" w:rsidRDefault="00C07A56" w:rsidP="0067491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Reconciliation of steel and Cement.</w:t>
      </w:r>
    </w:p>
    <w:p w:rsidR="00C07A56" w:rsidRPr="001144B2" w:rsidRDefault="00242452" w:rsidP="0067491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Monitoring and managing</w:t>
      </w:r>
      <w:r w:rsidR="00C07A56" w:rsidRPr="001144B2">
        <w:rPr>
          <w:rFonts w:ascii="Arial" w:hAnsi="Arial" w:cs="Arial"/>
          <w:sz w:val="22"/>
          <w:szCs w:val="22"/>
        </w:rPr>
        <w:t xml:space="preserve"> Process of Review and Risk assessment.</w:t>
      </w:r>
    </w:p>
    <w:p w:rsidR="00C07A56" w:rsidRPr="001144B2" w:rsidRDefault="00C07A56" w:rsidP="0067491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Made sure that quality of design Documenta</w:t>
      </w:r>
      <w:r w:rsidR="00A3192A" w:rsidRPr="001144B2">
        <w:rPr>
          <w:rFonts w:ascii="Arial" w:hAnsi="Arial" w:cs="Arial"/>
          <w:sz w:val="22"/>
          <w:szCs w:val="22"/>
        </w:rPr>
        <w:t>tion is appropriate with</w:t>
      </w:r>
      <w:r w:rsidRPr="001144B2">
        <w:rPr>
          <w:rFonts w:ascii="Arial" w:hAnsi="Arial" w:cs="Arial"/>
          <w:sz w:val="22"/>
          <w:szCs w:val="22"/>
        </w:rPr>
        <w:t xml:space="preserve"> work plan.</w:t>
      </w:r>
    </w:p>
    <w:p w:rsidR="00C07A56" w:rsidRPr="001144B2" w:rsidRDefault="00D32A07" w:rsidP="0067491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reparing</w:t>
      </w:r>
      <w:r w:rsidR="00C07A56" w:rsidRPr="001144B2">
        <w:rPr>
          <w:rFonts w:ascii="Arial" w:hAnsi="Arial" w:cs="Arial"/>
          <w:sz w:val="22"/>
          <w:szCs w:val="22"/>
        </w:rPr>
        <w:t xml:space="preserve"> Reports.</w:t>
      </w:r>
    </w:p>
    <w:p w:rsidR="00C07A56" w:rsidRPr="001144B2" w:rsidRDefault="009F54FD" w:rsidP="0067491C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lanned Execution of work with constant check on Quality Assurance.</w:t>
      </w:r>
    </w:p>
    <w:p w:rsidR="00C07A56" w:rsidRPr="001144B2" w:rsidRDefault="00C07A56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080E97" w:rsidRPr="001144B2" w:rsidRDefault="00080E97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080E97" w:rsidRPr="001144B2" w:rsidRDefault="00080E97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080E97" w:rsidRPr="001144B2" w:rsidRDefault="00080E97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080E97" w:rsidRPr="001144B2" w:rsidRDefault="00080E97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080E97" w:rsidRPr="001144B2" w:rsidRDefault="00080E97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080E97" w:rsidRPr="001144B2" w:rsidRDefault="00080E97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D90187" w:rsidRPr="001144B2" w:rsidRDefault="00D90187" w:rsidP="0067785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7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</w:tblGrid>
      <w:tr w:rsidR="00443180" w:rsidTr="00443180">
        <w:trPr>
          <w:trHeight w:val="1791"/>
        </w:trPr>
        <w:tc>
          <w:tcPr>
            <w:tcW w:w="1776" w:type="dxa"/>
          </w:tcPr>
          <w:p w:rsidR="00443180" w:rsidRDefault="00443180" w:rsidP="004431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981075" cy="124587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7-02-14 at 19.38.35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2FD" w:rsidRPr="00252C0B" w:rsidRDefault="00D772FD" w:rsidP="00D772FD">
      <w:pPr>
        <w:spacing w:line="276" w:lineRule="auto"/>
        <w:rPr>
          <w:rFonts w:ascii="Arial" w:hAnsi="Arial" w:cs="Arial"/>
          <w:sz w:val="28"/>
          <w:szCs w:val="26"/>
          <w:u w:val="single"/>
        </w:rPr>
      </w:pPr>
      <w:r w:rsidRPr="00252C0B">
        <w:rPr>
          <w:rFonts w:ascii="Arial" w:hAnsi="Arial" w:cs="Arial"/>
          <w:sz w:val="28"/>
          <w:szCs w:val="26"/>
          <w:u w:val="single"/>
        </w:rPr>
        <w:t xml:space="preserve">Dharmesh </w:t>
      </w:r>
    </w:p>
    <w:p w:rsidR="00D772FD" w:rsidRPr="00252C0B" w:rsidRDefault="00D772FD" w:rsidP="00D772FD">
      <w:pPr>
        <w:spacing w:line="276" w:lineRule="auto"/>
        <w:rPr>
          <w:rStyle w:val="Hyperlink"/>
          <w:rFonts w:ascii="Arial" w:hAnsi="Arial" w:cs="Arial"/>
          <w:u w:val="none"/>
        </w:rPr>
      </w:pPr>
      <w:hyperlink r:id="rId10" w:history="1">
        <w:r w:rsidRPr="0065349B">
          <w:rPr>
            <w:rStyle w:val="Hyperlink"/>
            <w:rFonts w:ascii="Arial" w:hAnsi="Arial" w:cs="Arial"/>
          </w:rPr>
          <w:t>dharmesh.351138@2freemail.com</w:t>
        </w:r>
      </w:hyperlink>
      <w:r>
        <w:rPr>
          <w:rFonts w:ascii="Arial" w:hAnsi="Arial" w:cs="Arial"/>
        </w:rPr>
        <w:t xml:space="preserve"> </w:t>
      </w:r>
    </w:p>
    <w:p w:rsidR="00443180" w:rsidRPr="001144B2" w:rsidRDefault="00443180" w:rsidP="00443180">
      <w:pPr>
        <w:jc w:val="center"/>
        <w:rPr>
          <w:rFonts w:ascii="Arial" w:hAnsi="Arial" w:cs="Arial"/>
          <w:sz w:val="10"/>
        </w:rPr>
      </w:pPr>
      <w:r w:rsidRPr="001144B2">
        <w:rPr>
          <w:rFonts w:ascii="Arial" w:hAnsi="Arial" w:cs="Arial"/>
          <w:sz w:val="12"/>
          <w:szCs w:val="26"/>
        </w:rPr>
        <w:t>___________________________________________________________</w:t>
      </w:r>
      <w:r>
        <w:rPr>
          <w:rFonts w:ascii="Arial" w:hAnsi="Arial" w:cs="Arial"/>
          <w:sz w:val="12"/>
          <w:szCs w:val="26"/>
        </w:rPr>
        <w:t>__________</w:t>
      </w:r>
      <w:r w:rsidRPr="001144B2">
        <w:rPr>
          <w:rFonts w:ascii="Arial" w:hAnsi="Arial" w:cs="Arial"/>
          <w:sz w:val="12"/>
          <w:szCs w:val="26"/>
        </w:rPr>
        <w:t>__________________</w:t>
      </w:r>
      <w:r>
        <w:rPr>
          <w:rFonts w:ascii="Arial" w:hAnsi="Arial" w:cs="Arial"/>
          <w:sz w:val="12"/>
          <w:szCs w:val="26"/>
        </w:rPr>
        <w:t>________________________________________________</w:t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</w:p>
    <w:p w:rsidR="00443180" w:rsidRPr="00252C0B" w:rsidRDefault="00443180" w:rsidP="004E5BBB">
      <w:pPr>
        <w:spacing w:line="276" w:lineRule="auto"/>
        <w:rPr>
          <w:rFonts w:ascii="Arial" w:hAnsi="Arial" w:cs="Arial"/>
        </w:rPr>
      </w:pPr>
    </w:p>
    <w:p w:rsidR="00080E97" w:rsidRPr="001144B2" w:rsidRDefault="00080E97" w:rsidP="00677859">
      <w:pPr>
        <w:rPr>
          <w:rFonts w:ascii="Arial" w:hAnsi="Arial" w:cs="Arial"/>
          <w:b/>
          <w:sz w:val="22"/>
          <w:szCs w:val="22"/>
          <w:u w:val="single"/>
        </w:rPr>
      </w:pPr>
    </w:p>
    <w:p w:rsidR="00C07A56" w:rsidRPr="001144B2" w:rsidRDefault="00C07A56" w:rsidP="00BB2280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June 2013 – June</w:t>
      </w:r>
      <w:r w:rsidR="001937A2" w:rsidRPr="001144B2">
        <w:rPr>
          <w:rFonts w:ascii="Arial" w:hAnsi="Arial" w:cs="Arial"/>
          <w:b/>
          <w:sz w:val="22"/>
          <w:szCs w:val="22"/>
        </w:rPr>
        <w:t xml:space="preserve"> 2014</w:t>
      </w:r>
    </w:p>
    <w:p w:rsidR="00BB2280" w:rsidRPr="001144B2" w:rsidRDefault="00BB2280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Devam Constructor</w:t>
      </w:r>
    </w:p>
    <w:p w:rsidR="00BB2280" w:rsidRPr="001144B2" w:rsidRDefault="00892F8C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 xml:space="preserve">Project: </w:t>
      </w:r>
      <w:r w:rsidR="008F0E80" w:rsidRPr="001144B2">
        <w:rPr>
          <w:rFonts w:ascii="Arial" w:hAnsi="Arial" w:cs="Arial"/>
          <w:b/>
          <w:sz w:val="22"/>
          <w:szCs w:val="22"/>
        </w:rPr>
        <w:t>Ajmera Iconic by Ajmera Cityscapes</w:t>
      </w:r>
      <w:r w:rsidR="002B0E93" w:rsidRPr="001144B2">
        <w:rPr>
          <w:rFonts w:ascii="Arial" w:hAnsi="Arial" w:cs="Arial"/>
          <w:b/>
          <w:sz w:val="22"/>
          <w:szCs w:val="22"/>
        </w:rPr>
        <w:t>(Mumbai, India)</w:t>
      </w:r>
      <w:r w:rsidR="00DF0EC1" w:rsidRPr="001144B2">
        <w:rPr>
          <w:rFonts w:ascii="Arial" w:hAnsi="Arial" w:cs="Arial"/>
          <w:b/>
          <w:sz w:val="22"/>
          <w:szCs w:val="22"/>
        </w:rPr>
        <w:t>.</w:t>
      </w:r>
    </w:p>
    <w:p w:rsidR="00783B05" w:rsidRPr="001144B2" w:rsidRDefault="00783B05" w:rsidP="00677859">
      <w:pPr>
        <w:rPr>
          <w:rFonts w:ascii="Arial" w:hAnsi="Arial" w:cs="Arial"/>
          <w:b/>
          <w:sz w:val="22"/>
          <w:szCs w:val="22"/>
        </w:rPr>
      </w:pPr>
    </w:p>
    <w:p w:rsidR="000A6A74" w:rsidRPr="001144B2" w:rsidRDefault="00E01DD6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  <w:u w:val="single"/>
        </w:rPr>
        <w:t>Achievement</w:t>
      </w:r>
      <w:r w:rsidRPr="001144B2">
        <w:rPr>
          <w:rFonts w:ascii="Arial" w:hAnsi="Arial" w:cs="Arial"/>
          <w:b/>
          <w:sz w:val="22"/>
          <w:szCs w:val="22"/>
        </w:rPr>
        <w:t>:- Suc</w:t>
      </w:r>
      <w:r w:rsidR="00BC5355">
        <w:rPr>
          <w:rFonts w:ascii="Arial" w:hAnsi="Arial" w:cs="Arial"/>
          <w:b/>
          <w:sz w:val="22"/>
          <w:szCs w:val="22"/>
        </w:rPr>
        <w:t>cessfully submitted</w:t>
      </w:r>
      <w:r w:rsidRPr="001144B2">
        <w:rPr>
          <w:rFonts w:ascii="Arial" w:hAnsi="Arial" w:cs="Arial"/>
          <w:b/>
          <w:sz w:val="22"/>
          <w:szCs w:val="22"/>
        </w:rPr>
        <w:t xml:space="preserve"> Reconciliation</w:t>
      </w:r>
      <w:r w:rsidR="00BC5355">
        <w:rPr>
          <w:rFonts w:ascii="Arial" w:hAnsi="Arial" w:cs="Arial"/>
          <w:b/>
          <w:sz w:val="22"/>
          <w:szCs w:val="22"/>
        </w:rPr>
        <w:t xml:space="preserve"> statement </w:t>
      </w:r>
    </w:p>
    <w:p w:rsidR="00333C16" w:rsidRPr="00333C16" w:rsidRDefault="00333C16" w:rsidP="00333C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escription:</w:t>
      </w:r>
    </w:p>
    <w:p w:rsidR="00B37753" w:rsidRPr="001144B2" w:rsidRDefault="00B37753" w:rsidP="00B3775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Site management of Residential Project (G+3 Podium +17 floors).</w:t>
      </w:r>
    </w:p>
    <w:p w:rsidR="00B37753" w:rsidRPr="001144B2" w:rsidRDefault="00B37753" w:rsidP="00B3775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Reconciliation of steel and Cement.</w:t>
      </w:r>
    </w:p>
    <w:p w:rsidR="00B37753" w:rsidRPr="001144B2" w:rsidRDefault="00052013" w:rsidP="00B3775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Checked and E</w:t>
      </w:r>
      <w:r w:rsidR="00B37753" w:rsidRPr="001144B2">
        <w:rPr>
          <w:rFonts w:ascii="Arial" w:hAnsi="Arial" w:cs="Arial"/>
          <w:sz w:val="22"/>
          <w:szCs w:val="22"/>
        </w:rPr>
        <w:t>valuated design Calculation.</w:t>
      </w:r>
    </w:p>
    <w:p w:rsidR="00B37753" w:rsidRPr="001144B2" w:rsidRDefault="00B37753" w:rsidP="00B3775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Monitored and managed Process of Review and Risk assessment.</w:t>
      </w:r>
    </w:p>
    <w:p w:rsidR="00B37753" w:rsidRPr="000A5741" w:rsidRDefault="00B37753" w:rsidP="000A574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Made sure that quality of design </w:t>
      </w:r>
      <w:r w:rsidR="000A5741">
        <w:rPr>
          <w:rFonts w:ascii="Arial" w:hAnsi="Arial" w:cs="Arial"/>
          <w:sz w:val="22"/>
          <w:szCs w:val="22"/>
        </w:rPr>
        <w:t>d</w:t>
      </w:r>
      <w:r w:rsidRPr="001144B2">
        <w:rPr>
          <w:rFonts w:ascii="Arial" w:hAnsi="Arial" w:cs="Arial"/>
          <w:sz w:val="22"/>
          <w:szCs w:val="22"/>
        </w:rPr>
        <w:t>ocumentation is appropriate with company work plan.</w:t>
      </w:r>
    </w:p>
    <w:p w:rsidR="00783B05" w:rsidRPr="001144B2" w:rsidRDefault="00052013" w:rsidP="000520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lanned Execution of work with con</w:t>
      </w:r>
      <w:r w:rsidR="000A5741">
        <w:rPr>
          <w:rFonts w:ascii="Arial" w:hAnsi="Arial" w:cs="Arial"/>
          <w:sz w:val="22"/>
          <w:szCs w:val="22"/>
        </w:rPr>
        <w:t>stant check on QA/QC.</w:t>
      </w:r>
    </w:p>
    <w:p w:rsidR="00553D47" w:rsidRPr="001144B2" w:rsidRDefault="00553D47" w:rsidP="00677859">
      <w:pPr>
        <w:rPr>
          <w:rFonts w:ascii="Arial" w:hAnsi="Arial" w:cs="Arial"/>
          <w:b/>
          <w:sz w:val="22"/>
          <w:szCs w:val="22"/>
        </w:rPr>
      </w:pPr>
    </w:p>
    <w:p w:rsidR="0021327E" w:rsidRPr="001144B2" w:rsidRDefault="00C91904" w:rsidP="006778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e 2010</w:t>
      </w:r>
      <w:r w:rsidR="00C319D5" w:rsidRPr="001144B2">
        <w:rPr>
          <w:rFonts w:ascii="Arial" w:hAnsi="Arial" w:cs="Arial"/>
          <w:b/>
          <w:sz w:val="22"/>
          <w:szCs w:val="22"/>
        </w:rPr>
        <w:t xml:space="preserve"> – June 2013</w:t>
      </w:r>
    </w:p>
    <w:p w:rsidR="00C319D5" w:rsidRPr="001144B2" w:rsidRDefault="00C319D5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Kawa Steel Works</w:t>
      </w:r>
    </w:p>
    <w:p w:rsidR="00C319D5" w:rsidRPr="001144B2" w:rsidRDefault="00BE5F6F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Project: Various</w:t>
      </w:r>
      <w:r w:rsidR="002B0E93" w:rsidRPr="001144B2">
        <w:rPr>
          <w:rFonts w:ascii="Arial" w:hAnsi="Arial" w:cs="Arial"/>
          <w:b/>
          <w:sz w:val="22"/>
          <w:szCs w:val="22"/>
        </w:rPr>
        <w:t>(Mumbai, India)</w:t>
      </w:r>
      <w:r w:rsidR="00ED1310" w:rsidRPr="001144B2">
        <w:rPr>
          <w:rFonts w:ascii="Arial" w:hAnsi="Arial" w:cs="Arial"/>
          <w:b/>
          <w:sz w:val="22"/>
          <w:szCs w:val="22"/>
        </w:rPr>
        <w:t>.</w:t>
      </w:r>
    </w:p>
    <w:p w:rsidR="00DF6662" w:rsidRPr="001144B2" w:rsidRDefault="00DF6662" w:rsidP="00DF6662">
      <w:pPr>
        <w:rPr>
          <w:rFonts w:ascii="Arial" w:hAnsi="Arial" w:cs="Arial"/>
          <w:b/>
          <w:sz w:val="22"/>
          <w:szCs w:val="22"/>
        </w:rPr>
      </w:pPr>
    </w:p>
    <w:p w:rsidR="00333C16" w:rsidRPr="00333C16" w:rsidRDefault="00333C16" w:rsidP="00333C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escription:</w:t>
      </w:r>
    </w:p>
    <w:p w:rsidR="00C319D5" w:rsidRPr="001144B2" w:rsidRDefault="00B63D4E" w:rsidP="00C319D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lanning,</w:t>
      </w:r>
      <w:r w:rsidR="00C319D5" w:rsidRPr="001144B2">
        <w:rPr>
          <w:rFonts w:ascii="Arial" w:hAnsi="Arial" w:cs="Arial"/>
          <w:sz w:val="22"/>
          <w:szCs w:val="22"/>
        </w:rPr>
        <w:t xml:space="preserve"> management, Execution of </w:t>
      </w:r>
      <w:r w:rsidR="00BB2280" w:rsidRPr="001144B2">
        <w:rPr>
          <w:rFonts w:ascii="Arial" w:hAnsi="Arial" w:cs="Arial"/>
          <w:sz w:val="22"/>
          <w:szCs w:val="22"/>
        </w:rPr>
        <w:t xml:space="preserve">Civil as well as </w:t>
      </w:r>
      <w:r w:rsidR="00C319D5" w:rsidRPr="001144B2">
        <w:rPr>
          <w:rFonts w:ascii="Arial" w:hAnsi="Arial" w:cs="Arial"/>
          <w:sz w:val="22"/>
          <w:szCs w:val="22"/>
        </w:rPr>
        <w:t>Fabrication jobs.</w:t>
      </w:r>
    </w:p>
    <w:p w:rsidR="00C319D5" w:rsidRPr="001144B2" w:rsidRDefault="00C319D5" w:rsidP="00C319D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Purchase of Various </w:t>
      </w:r>
      <w:r w:rsidR="00B63D4E" w:rsidRPr="001144B2">
        <w:rPr>
          <w:rFonts w:ascii="Arial" w:hAnsi="Arial" w:cs="Arial"/>
          <w:sz w:val="22"/>
          <w:szCs w:val="22"/>
        </w:rPr>
        <w:t>Materials</w:t>
      </w:r>
      <w:r w:rsidRPr="001144B2">
        <w:rPr>
          <w:rFonts w:ascii="Arial" w:hAnsi="Arial" w:cs="Arial"/>
          <w:sz w:val="22"/>
          <w:szCs w:val="22"/>
        </w:rPr>
        <w:t>.</w:t>
      </w:r>
    </w:p>
    <w:p w:rsidR="00C319D5" w:rsidRPr="001144B2" w:rsidRDefault="00FC1A8A" w:rsidP="00C319D5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Constructed G+</w:t>
      </w:r>
      <w:r w:rsidR="00C319D5" w:rsidRPr="001144B2">
        <w:rPr>
          <w:rFonts w:ascii="Arial" w:hAnsi="Arial" w:cs="Arial"/>
          <w:sz w:val="22"/>
          <w:szCs w:val="22"/>
        </w:rPr>
        <w:t>7</w:t>
      </w:r>
      <w:r w:rsidRPr="001144B2">
        <w:rPr>
          <w:rFonts w:ascii="Arial" w:hAnsi="Arial" w:cs="Arial"/>
          <w:sz w:val="22"/>
          <w:szCs w:val="22"/>
        </w:rPr>
        <w:t xml:space="preserve"> floor</w:t>
      </w:r>
      <w:r w:rsidR="00B63D4E" w:rsidRPr="001144B2">
        <w:rPr>
          <w:rFonts w:ascii="Arial" w:hAnsi="Arial" w:cs="Arial"/>
          <w:sz w:val="22"/>
          <w:szCs w:val="22"/>
        </w:rPr>
        <w:t>Transit</w:t>
      </w:r>
      <w:r w:rsidRPr="001144B2">
        <w:rPr>
          <w:rFonts w:ascii="Arial" w:hAnsi="Arial" w:cs="Arial"/>
          <w:sz w:val="22"/>
          <w:szCs w:val="22"/>
        </w:rPr>
        <w:t xml:space="preserve"> Camp.</w:t>
      </w:r>
    </w:p>
    <w:p w:rsidR="0021327E" w:rsidRPr="001144B2" w:rsidRDefault="00C319D5" w:rsidP="0067785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Structure Restorations.</w:t>
      </w:r>
    </w:p>
    <w:p w:rsidR="00675BDD" w:rsidRPr="001144B2" w:rsidRDefault="00BB2280" w:rsidP="0067785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Girders and Trusses.</w:t>
      </w:r>
    </w:p>
    <w:p w:rsidR="00675BDD" w:rsidRPr="001144B2" w:rsidRDefault="00675BDD" w:rsidP="00677859">
      <w:pPr>
        <w:rPr>
          <w:rFonts w:ascii="Arial" w:hAnsi="Arial" w:cs="Arial"/>
          <w:b/>
          <w:sz w:val="22"/>
          <w:szCs w:val="22"/>
        </w:rPr>
      </w:pPr>
    </w:p>
    <w:p w:rsidR="00465E73" w:rsidRPr="001144B2" w:rsidRDefault="00B63D4E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July 2007</w:t>
      </w:r>
      <w:r w:rsidR="00465E73" w:rsidRPr="001144B2">
        <w:rPr>
          <w:rFonts w:ascii="Arial" w:hAnsi="Arial" w:cs="Arial"/>
          <w:b/>
          <w:sz w:val="22"/>
          <w:szCs w:val="22"/>
        </w:rPr>
        <w:t xml:space="preserve"> - </w:t>
      </w:r>
      <w:r w:rsidR="0021327E" w:rsidRPr="001144B2">
        <w:rPr>
          <w:rFonts w:ascii="Arial" w:hAnsi="Arial" w:cs="Arial"/>
          <w:b/>
          <w:sz w:val="22"/>
          <w:szCs w:val="22"/>
        </w:rPr>
        <w:t>J</w:t>
      </w:r>
      <w:r w:rsidR="00C91904">
        <w:rPr>
          <w:rFonts w:ascii="Arial" w:hAnsi="Arial" w:cs="Arial"/>
          <w:b/>
          <w:sz w:val="22"/>
          <w:szCs w:val="22"/>
        </w:rPr>
        <w:t>une 2010</w:t>
      </w:r>
    </w:p>
    <w:p w:rsidR="00B14F73" w:rsidRPr="001144B2" w:rsidRDefault="00465E73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J.N.Associates</w:t>
      </w:r>
    </w:p>
    <w:p w:rsidR="00B63D4E" w:rsidRPr="001144B2" w:rsidRDefault="00B63D4E" w:rsidP="00677859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Project: Pinnacle Bus</w:t>
      </w:r>
      <w:r w:rsidR="002B0E93" w:rsidRPr="001144B2">
        <w:rPr>
          <w:rFonts w:ascii="Arial" w:hAnsi="Arial" w:cs="Arial"/>
          <w:b/>
          <w:sz w:val="22"/>
          <w:szCs w:val="22"/>
        </w:rPr>
        <w:t>iness Park, Pooja Constructions(Mumbai, India).</w:t>
      </w:r>
    </w:p>
    <w:p w:rsidR="00465E73" w:rsidRPr="001144B2" w:rsidRDefault="00465E73" w:rsidP="00677859">
      <w:pPr>
        <w:rPr>
          <w:rFonts w:ascii="Arial" w:hAnsi="Arial" w:cs="Arial"/>
          <w:sz w:val="22"/>
          <w:szCs w:val="22"/>
        </w:rPr>
      </w:pPr>
    </w:p>
    <w:p w:rsidR="00333C16" w:rsidRPr="00333C16" w:rsidRDefault="00333C16" w:rsidP="00333C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escription:</w:t>
      </w:r>
    </w:p>
    <w:p w:rsidR="00465E73" w:rsidRPr="001144B2" w:rsidRDefault="00465E73" w:rsidP="00465E7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Site </w:t>
      </w:r>
      <w:r w:rsidR="00BD272B" w:rsidRPr="001144B2">
        <w:rPr>
          <w:rFonts w:ascii="Arial" w:hAnsi="Arial" w:cs="Arial"/>
          <w:sz w:val="22"/>
          <w:szCs w:val="22"/>
        </w:rPr>
        <w:t>M</w:t>
      </w:r>
      <w:r w:rsidRPr="001144B2">
        <w:rPr>
          <w:rFonts w:ascii="Arial" w:hAnsi="Arial" w:cs="Arial"/>
          <w:sz w:val="22"/>
          <w:szCs w:val="22"/>
        </w:rPr>
        <w:t>anagement</w:t>
      </w:r>
      <w:r w:rsidR="00A2083B" w:rsidRPr="001144B2">
        <w:rPr>
          <w:rFonts w:ascii="Arial" w:hAnsi="Arial" w:cs="Arial"/>
          <w:sz w:val="22"/>
          <w:szCs w:val="22"/>
        </w:rPr>
        <w:t xml:space="preserve"> of </w:t>
      </w:r>
      <w:r w:rsidR="00BD272B" w:rsidRPr="001144B2">
        <w:rPr>
          <w:rFonts w:ascii="Arial" w:hAnsi="Arial" w:cs="Arial"/>
          <w:sz w:val="22"/>
          <w:szCs w:val="22"/>
        </w:rPr>
        <w:t>C</w:t>
      </w:r>
      <w:r w:rsidR="00AF1F8F" w:rsidRPr="001144B2">
        <w:rPr>
          <w:rFonts w:ascii="Arial" w:hAnsi="Arial" w:cs="Arial"/>
          <w:sz w:val="22"/>
          <w:szCs w:val="22"/>
        </w:rPr>
        <w:t>ommercial</w:t>
      </w:r>
      <w:r w:rsidR="00A2083B" w:rsidRPr="001144B2">
        <w:rPr>
          <w:rFonts w:ascii="Arial" w:hAnsi="Arial" w:cs="Arial"/>
          <w:sz w:val="22"/>
          <w:szCs w:val="22"/>
        </w:rPr>
        <w:t xml:space="preserve"> Project.</w:t>
      </w:r>
    </w:p>
    <w:p w:rsidR="00465E73" w:rsidRPr="001144B2" w:rsidRDefault="00465E73" w:rsidP="00465E7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Monitored and </w:t>
      </w:r>
      <w:r w:rsidR="00BD272B" w:rsidRPr="001144B2">
        <w:rPr>
          <w:rFonts w:ascii="Arial" w:hAnsi="Arial" w:cs="Arial"/>
          <w:sz w:val="22"/>
          <w:szCs w:val="22"/>
        </w:rPr>
        <w:t>M</w:t>
      </w:r>
      <w:r w:rsidRPr="001144B2">
        <w:rPr>
          <w:rFonts w:ascii="Arial" w:hAnsi="Arial" w:cs="Arial"/>
          <w:sz w:val="22"/>
          <w:szCs w:val="22"/>
        </w:rPr>
        <w:t>anaged Process of Review and Risk assessment.</w:t>
      </w:r>
    </w:p>
    <w:p w:rsidR="00465E73" w:rsidRPr="001144B2" w:rsidRDefault="00465E73" w:rsidP="00465E7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Made </w:t>
      </w:r>
      <w:r w:rsidR="005F3E12" w:rsidRPr="001144B2">
        <w:rPr>
          <w:rFonts w:ascii="Arial" w:hAnsi="Arial" w:cs="Arial"/>
          <w:sz w:val="22"/>
          <w:szCs w:val="22"/>
        </w:rPr>
        <w:t>sure</w:t>
      </w:r>
      <w:r w:rsidR="00BD272B" w:rsidRPr="001144B2">
        <w:rPr>
          <w:rFonts w:ascii="Arial" w:hAnsi="Arial" w:cs="Arial"/>
          <w:sz w:val="22"/>
          <w:szCs w:val="22"/>
        </w:rPr>
        <w:t xml:space="preserve"> that quality of D</w:t>
      </w:r>
      <w:r w:rsidRPr="001144B2">
        <w:rPr>
          <w:rFonts w:ascii="Arial" w:hAnsi="Arial" w:cs="Arial"/>
          <w:sz w:val="22"/>
          <w:szCs w:val="22"/>
        </w:rPr>
        <w:t>esign Documenta</w:t>
      </w:r>
      <w:r w:rsidR="00BD272B" w:rsidRPr="001144B2">
        <w:rPr>
          <w:rFonts w:ascii="Arial" w:hAnsi="Arial" w:cs="Arial"/>
          <w:sz w:val="22"/>
          <w:szCs w:val="22"/>
        </w:rPr>
        <w:t>tion is appropriate with companie’s</w:t>
      </w:r>
      <w:r w:rsidRPr="001144B2">
        <w:rPr>
          <w:rFonts w:ascii="Arial" w:hAnsi="Arial" w:cs="Arial"/>
          <w:sz w:val="22"/>
          <w:szCs w:val="22"/>
        </w:rPr>
        <w:t xml:space="preserve"> work plan.</w:t>
      </w:r>
    </w:p>
    <w:p w:rsidR="000271CF" w:rsidRPr="001144B2" w:rsidRDefault="00465E73" w:rsidP="00465E7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repared Reports.</w:t>
      </w:r>
    </w:p>
    <w:p w:rsidR="00510339" w:rsidRPr="001144B2" w:rsidRDefault="00CC6D2B" w:rsidP="00CC6D2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lanned Execution of work with constant check on Quality Assurance.</w:t>
      </w:r>
    </w:p>
    <w:p w:rsidR="00665C1D" w:rsidRPr="001144B2" w:rsidRDefault="00665C1D" w:rsidP="00465E73">
      <w:pPr>
        <w:rPr>
          <w:rFonts w:ascii="Arial" w:hAnsi="Arial" w:cs="Arial"/>
          <w:sz w:val="22"/>
          <w:szCs w:val="22"/>
        </w:rPr>
      </w:pPr>
    </w:p>
    <w:p w:rsidR="004E5BBB" w:rsidRDefault="004E5BBB" w:rsidP="00465E73">
      <w:pPr>
        <w:rPr>
          <w:rFonts w:ascii="Arial" w:hAnsi="Arial" w:cs="Arial"/>
          <w:b/>
          <w:sz w:val="22"/>
          <w:szCs w:val="22"/>
        </w:rPr>
      </w:pPr>
    </w:p>
    <w:p w:rsidR="004E5BBB" w:rsidRDefault="004E5BBB" w:rsidP="00465E73">
      <w:pPr>
        <w:rPr>
          <w:rFonts w:ascii="Arial" w:hAnsi="Arial" w:cs="Arial"/>
          <w:b/>
          <w:sz w:val="22"/>
          <w:szCs w:val="22"/>
        </w:rPr>
      </w:pPr>
    </w:p>
    <w:p w:rsidR="004E5BBB" w:rsidRDefault="004E5BBB" w:rsidP="00465E73">
      <w:pPr>
        <w:rPr>
          <w:rFonts w:ascii="Arial" w:hAnsi="Arial" w:cs="Arial"/>
          <w:b/>
          <w:sz w:val="22"/>
          <w:szCs w:val="22"/>
        </w:rPr>
      </w:pPr>
    </w:p>
    <w:p w:rsidR="004E5BBB" w:rsidRDefault="004E5BBB" w:rsidP="00465E73">
      <w:pPr>
        <w:rPr>
          <w:rFonts w:ascii="Arial" w:hAnsi="Arial" w:cs="Arial"/>
          <w:b/>
          <w:sz w:val="22"/>
          <w:szCs w:val="22"/>
        </w:rPr>
      </w:pPr>
    </w:p>
    <w:p w:rsidR="004E5BBB" w:rsidRDefault="004E5BBB" w:rsidP="00465E73">
      <w:pPr>
        <w:rPr>
          <w:rFonts w:ascii="Arial" w:hAnsi="Arial" w:cs="Arial"/>
          <w:b/>
          <w:sz w:val="22"/>
          <w:szCs w:val="22"/>
        </w:rPr>
      </w:pPr>
    </w:p>
    <w:p w:rsidR="004E5BBB" w:rsidRDefault="004E5BBB" w:rsidP="00465E7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71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</w:tblGrid>
      <w:tr w:rsidR="005D5308" w:rsidTr="005D5308">
        <w:trPr>
          <w:trHeight w:val="1791"/>
        </w:trPr>
        <w:tc>
          <w:tcPr>
            <w:tcW w:w="1776" w:type="dxa"/>
          </w:tcPr>
          <w:p w:rsidR="005D5308" w:rsidRDefault="005D5308" w:rsidP="005D530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81075" cy="124587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7-02-14 at 19.38.35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2FD" w:rsidRPr="00252C0B" w:rsidRDefault="00D772FD" w:rsidP="00D772FD">
      <w:pPr>
        <w:spacing w:line="276" w:lineRule="auto"/>
        <w:rPr>
          <w:rFonts w:ascii="Arial" w:hAnsi="Arial" w:cs="Arial"/>
          <w:sz w:val="28"/>
          <w:szCs w:val="26"/>
          <w:u w:val="single"/>
        </w:rPr>
      </w:pPr>
      <w:r w:rsidRPr="00252C0B">
        <w:rPr>
          <w:rFonts w:ascii="Arial" w:hAnsi="Arial" w:cs="Arial"/>
          <w:sz w:val="28"/>
          <w:szCs w:val="26"/>
          <w:u w:val="single"/>
        </w:rPr>
        <w:t xml:space="preserve">Dharmesh </w:t>
      </w:r>
    </w:p>
    <w:p w:rsidR="00D772FD" w:rsidRPr="00252C0B" w:rsidRDefault="00D772FD" w:rsidP="00D772FD">
      <w:pPr>
        <w:spacing w:line="276" w:lineRule="auto"/>
        <w:rPr>
          <w:rStyle w:val="Hyperlink"/>
          <w:rFonts w:ascii="Arial" w:hAnsi="Arial" w:cs="Arial"/>
          <w:u w:val="none"/>
        </w:rPr>
      </w:pPr>
      <w:hyperlink r:id="rId11" w:history="1">
        <w:r w:rsidRPr="0065349B">
          <w:rPr>
            <w:rStyle w:val="Hyperlink"/>
            <w:rFonts w:ascii="Arial" w:hAnsi="Arial" w:cs="Arial"/>
          </w:rPr>
          <w:t>dharmesh.351138@2freemail.com</w:t>
        </w:r>
      </w:hyperlink>
      <w:r>
        <w:rPr>
          <w:rFonts w:ascii="Arial" w:hAnsi="Arial" w:cs="Arial"/>
        </w:rPr>
        <w:t xml:space="preserve"> </w:t>
      </w:r>
    </w:p>
    <w:p w:rsidR="005D5308" w:rsidRPr="001144B2" w:rsidRDefault="005D5308" w:rsidP="005D5308">
      <w:pPr>
        <w:jc w:val="center"/>
        <w:rPr>
          <w:rFonts w:ascii="Arial" w:hAnsi="Arial" w:cs="Arial"/>
          <w:sz w:val="10"/>
        </w:rPr>
      </w:pP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</w:p>
    <w:p w:rsidR="004E5BBB" w:rsidRDefault="004E5BBB" w:rsidP="00465E73">
      <w:pPr>
        <w:rPr>
          <w:rFonts w:ascii="Arial" w:hAnsi="Arial" w:cs="Arial"/>
          <w:b/>
          <w:sz w:val="22"/>
          <w:szCs w:val="22"/>
        </w:rPr>
      </w:pPr>
    </w:p>
    <w:p w:rsidR="00465E73" w:rsidRPr="001144B2" w:rsidRDefault="00B14F73" w:rsidP="00465E73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April 2007 - July 2007</w:t>
      </w:r>
    </w:p>
    <w:p w:rsidR="00B14F73" w:rsidRPr="001144B2" w:rsidRDefault="00B14F73" w:rsidP="00465E73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J.N.Associates</w:t>
      </w:r>
    </w:p>
    <w:p w:rsidR="00B63D4E" w:rsidRPr="001144B2" w:rsidRDefault="00AD2A21" w:rsidP="00465E73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Project:</w:t>
      </w:r>
      <w:r w:rsidR="001206D8" w:rsidRPr="001144B2">
        <w:rPr>
          <w:rFonts w:ascii="Arial" w:hAnsi="Arial" w:cs="Arial"/>
          <w:b/>
          <w:sz w:val="22"/>
          <w:szCs w:val="22"/>
        </w:rPr>
        <w:t xml:space="preserve"> Satra Plaza, Satra Properties India Ltd.</w:t>
      </w:r>
      <w:r w:rsidR="002B0E93" w:rsidRPr="001144B2">
        <w:rPr>
          <w:rFonts w:ascii="Arial" w:hAnsi="Arial" w:cs="Arial"/>
          <w:b/>
          <w:sz w:val="22"/>
          <w:szCs w:val="22"/>
        </w:rPr>
        <w:t xml:space="preserve"> (Mumbai, India).</w:t>
      </w:r>
    </w:p>
    <w:p w:rsidR="00CA3639" w:rsidRPr="001144B2" w:rsidRDefault="00CA3639" w:rsidP="00465E73">
      <w:pPr>
        <w:rPr>
          <w:rFonts w:ascii="Arial" w:hAnsi="Arial" w:cs="Arial"/>
          <w:b/>
          <w:sz w:val="22"/>
          <w:szCs w:val="22"/>
        </w:rPr>
      </w:pPr>
    </w:p>
    <w:p w:rsidR="0032714C" w:rsidRPr="001144B2" w:rsidRDefault="00A00BD7" w:rsidP="00B62B2D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Achievement</w:t>
      </w:r>
      <w:r w:rsidRPr="001144B2">
        <w:rPr>
          <w:rFonts w:ascii="Arial" w:hAnsi="Arial" w:cs="Arial"/>
          <w:sz w:val="22"/>
          <w:szCs w:val="22"/>
        </w:rPr>
        <w:t>: S</w:t>
      </w:r>
      <w:r w:rsidR="00167A8E" w:rsidRPr="001144B2">
        <w:rPr>
          <w:rFonts w:ascii="Arial" w:hAnsi="Arial" w:cs="Arial"/>
          <w:sz w:val="22"/>
          <w:szCs w:val="22"/>
        </w:rPr>
        <w:t>uccessfully completed a</w:t>
      </w:r>
      <w:r w:rsidR="00CC6D2B" w:rsidRPr="001144B2">
        <w:rPr>
          <w:rFonts w:ascii="Arial" w:hAnsi="Arial" w:cs="Arial"/>
          <w:sz w:val="22"/>
          <w:szCs w:val="22"/>
        </w:rPr>
        <w:t xml:space="preserve">ssigned task </w:t>
      </w:r>
      <w:r w:rsidR="00167A8E" w:rsidRPr="001144B2">
        <w:rPr>
          <w:rFonts w:ascii="Arial" w:hAnsi="Arial" w:cs="Arial"/>
          <w:sz w:val="22"/>
          <w:szCs w:val="22"/>
        </w:rPr>
        <w:t xml:space="preserve">of Constructing Sub </w:t>
      </w:r>
      <w:r w:rsidR="00CC6D2B" w:rsidRPr="001144B2">
        <w:rPr>
          <w:rFonts w:ascii="Arial" w:hAnsi="Arial" w:cs="Arial"/>
          <w:sz w:val="22"/>
          <w:szCs w:val="22"/>
        </w:rPr>
        <w:t>structure(From Excavation</w:t>
      </w:r>
      <w:r w:rsidR="00167A8E" w:rsidRPr="001144B2">
        <w:rPr>
          <w:rFonts w:ascii="Arial" w:hAnsi="Arial" w:cs="Arial"/>
          <w:sz w:val="22"/>
          <w:szCs w:val="22"/>
        </w:rPr>
        <w:t>,</w:t>
      </w:r>
      <w:r w:rsidR="009E24B9" w:rsidRPr="001144B2">
        <w:rPr>
          <w:rFonts w:ascii="Arial" w:hAnsi="Arial" w:cs="Arial"/>
          <w:sz w:val="22"/>
          <w:szCs w:val="22"/>
        </w:rPr>
        <w:t>Raft Foundation and D</w:t>
      </w:r>
      <w:r w:rsidR="00CC6D2B" w:rsidRPr="001144B2">
        <w:rPr>
          <w:rFonts w:ascii="Arial" w:hAnsi="Arial" w:cs="Arial"/>
          <w:sz w:val="22"/>
          <w:szCs w:val="22"/>
        </w:rPr>
        <w:t>ouble Basement</w:t>
      </w:r>
      <w:r w:rsidRPr="001144B2">
        <w:rPr>
          <w:rFonts w:ascii="Arial" w:hAnsi="Arial" w:cs="Arial"/>
          <w:sz w:val="22"/>
          <w:szCs w:val="22"/>
        </w:rPr>
        <w:t xml:space="preserve"> up to Plinth Level)</w:t>
      </w:r>
      <w:r w:rsidR="0070047D" w:rsidRPr="001144B2">
        <w:rPr>
          <w:rFonts w:ascii="Arial" w:hAnsi="Arial" w:cs="Arial"/>
          <w:sz w:val="22"/>
          <w:szCs w:val="22"/>
        </w:rPr>
        <w:t>.</w:t>
      </w:r>
    </w:p>
    <w:p w:rsidR="00333C16" w:rsidRPr="00333C16" w:rsidRDefault="00333C16" w:rsidP="00333C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escription:</w:t>
      </w:r>
    </w:p>
    <w:p w:rsidR="00B14F73" w:rsidRPr="001144B2" w:rsidRDefault="00B14F73" w:rsidP="00B14F7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Site management</w:t>
      </w:r>
      <w:r w:rsidR="00A2083B" w:rsidRPr="001144B2">
        <w:rPr>
          <w:rFonts w:ascii="Arial" w:hAnsi="Arial" w:cs="Arial"/>
          <w:sz w:val="22"/>
          <w:szCs w:val="22"/>
        </w:rPr>
        <w:t xml:space="preserve"> of commercial project</w:t>
      </w:r>
      <w:r w:rsidR="002210B3" w:rsidRPr="001144B2">
        <w:rPr>
          <w:rFonts w:ascii="Arial" w:hAnsi="Arial" w:cs="Arial"/>
          <w:sz w:val="22"/>
          <w:szCs w:val="22"/>
        </w:rPr>
        <w:t xml:space="preserve"> for an assigned job of constructing S</w:t>
      </w:r>
      <w:r w:rsidR="00167A8E" w:rsidRPr="001144B2">
        <w:rPr>
          <w:rFonts w:ascii="Arial" w:hAnsi="Arial" w:cs="Arial"/>
          <w:sz w:val="22"/>
          <w:szCs w:val="22"/>
        </w:rPr>
        <w:t xml:space="preserve">ub </w:t>
      </w:r>
      <w:r w:rsidR="002210B3" w:rsidRPr="001144B2">
        <w:rPr>
          <w:rFonts w:ascii="Arial" w:hAnsi="Arial" w:cs="Arial"/>
          <w:sz w:val="22"/>
          <w:szCs w:val="22"/>
        </w:rPr>
        <w:t>S</w:t>
      </w:r>
      <w:r w:rsidR="00167A8E" w:rsidRPr="001144B2">
        <w:rPr>
          <w:rFonts w:ascii="Arial" w:hAnsi="Arial" w:cs="Arial"/>
          <w:sz w:val="22"/>
          <w:szCs w:val="22"/>
        </w:rPr>
        <w:t>tructure only.</w:t>
      </w:r>
    </w:p>
    <w:p w:rsidR="00A2083B" w:rsidRPr="001144B2" w:rsidRDefault="00B14F73" w:rsidP="00D70C0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lanni</w:t>
      </w:r>
      <w:r w:rsidR="00203F15" w:rsidRPr="001144B2">
        <w:rPr>
          <w:rFonts w:ascii="Arial" w:hAnsi="Arial" w:cs="Arial"/>
          <w:sz w:val="22"/>
          <w:szCs w:val="22"/>
        </w:rPr>
        <w:t xml:space="preserve">ng and Execution </w:t>
      </w:r>
      <w:r w:rsidR="00D70C02" w:rsidRPr="001144B2">
        <w:rPr>
          <w:rFonts w:ascii="Arial" w:hAnsi="Arial" w:cs="Arial"/>
          <w:sz w:val="22"/>
          <w:szCs w:val="22"/>
        </w:rPr>
        <w:t xml:space="preserve">of activities </w:t>
      </w:r>
      <w:r w:rsidR="00203F15" w:rsidRPr="001144B2">
        <w:rPr>
          <w:rFonts w:ascii="Arial" w:hAnsi="Arial" w:cs="Arial"/>
          <w:sz w:val="22"/>
          <w:szCs w:val="22"/>
        </w:rPr>
        <w:t xml:space="preserve">from Excavation </w:t>
      </w:r>
      <w:r w:rsidR="00826EC5" w:rsidRPr="001144B2">
        <w:rPr>
          <w:rFonts w:ascii="Arial" w:hAnsi="Arial" w:cs="Arial"/>
          <w:sz w:val="22"/>
          <w:szCs w:val="22"/>
        </w:rPr>
        <w:t>to Plinth.</w:t>
      </w:r>
    </w:p>
    <w:p w:rsidR="000271CF" w:rsidRPr="001144B2" w:rsidRDefault="00FC2B63" w:rsidP="00B14F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Checked Form work and Reinforcement according to plan and suggested changes wherever needed.</w:t>
      </w:r>
    </w:p>
    <w:p w:rsidR="00FE7F03" w:rsidRPr="001144B2" w:rsidRDefault="00D70C02" w:rsidP="00B14F7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reparing Reports.</w:t>
      </w:r>
    </w:p>
    <w:p w:rsidR="00CB3A1E" w:rsidRPr="001144B2" w:rsidRDefault="00CB3A1E" w:rsidP="00CB3A1E">
      <w:pPr>
        <w:rPr>
          <w:rFonts w:ascii="Arial" w:hAnsi="Arial" w:cs="Arial"/>
          <w:sz w:val="22"/>
          <w:szCs w:val="22"/>
        </w:rPr>
      </w:pPr>
    </w:p>
    <w:p w:rsidR="00CB3A1E" w:rsidRPr="001144B2" w:rsidRDefault="00CB3A1E" w:rsidP="00CB3A1E">
      <w:pPr>
        <w:rPr>
          <w:rFonts w:ascii="Arial" w:hAnsi="Arial" w:cs="Arial"/>
          <w:sz w:val="22"/>
          <w:szCs w:val="22"/>
        </w:rPr>
      </w:pPr>
    </w:p>
    <w:p w:rsidR="00B14F73" w:rsidRPr="001144B2" w:rsidRDefault="00B14F73" w:rsidP="00B14F73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March 2006 - April 2007</w:t>
      </w:r>
    </w:p>
    <w:p w:rsidR="00B14F73" w:rsidRPr="001144B2" w:rsidRDefault="00B14F73" w:rsidP="00B14F73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J.N.Associates</w:t>
      </w:r>
    </w:p>
    <w:p w:rsidR="0032714C" w:rsidRPr="001144B2" w:rsidRDefault="001022E2" w:rsidP="00B14F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ct: Silver Leaf, </w:t>
      </w:r>
      <w:r w:rsidR="001206D8" w:rsidRPr="001144B2">
        <w:rPr>
          <w:rFonts w:ascii="Arial" w:hAnsi="Arial" w:cs="Arial"/>
          <w:b/>
          <w:sz w:val="22"/>
          <w:szCs w:val="22"/>
        </w:rPr>
        <w:t>Glomore Constructions.</w:t>
      </w:r>
      <w:r w:rsidR="002B0E93" w:rsidRPr="001144B2">
        <w:rPr>
          <w:rFonts w:ascii="Arial" w:hAnsi="Arial" w:cs="Arial"/>
          <w:b/>
          <w:sz w:val="22"/>
          <w:szCs w:val="22"/>
        </w:rPr>
        <w:t xml:space="preserve"> (Mumbai, India).</w:t>
      </w:r>
    </w:p>
    <w:p w:rsidR="00DF6662" w:rsidRPr="001144B2" w:rsidRDefault="00DF6662" w:rsidP="00DF6662">
      <w:pPr>
        <w:rPr>
          <w:rFonts w:ascii="Arial" w:hAnsi="Arial" w:cs="Arial"/>
          <w:b/>
          <w:sz w:val="22"/>
          <w:szCs w:val="22"/>
          <w:u w:val="single"/>
        </w:rPr>
      </w:pPr>
    </w:p>
    <w:p w:rsidR="00333C16" w:rsidRPr="00333C16" w:rsidRDefault="00333C16" w:rsidP="00333C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b Description:</w:t>
      </w:r>
    </w:p>
    <w:p w:rsidR="0032714C" w:rsidRPr="001144B2" w:rsidRDefault="00A2083B" w:rsidP="003271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Site management </w:t>
      </w:r>
      <w:r w:rsidR="00092C3A" w:rsidRPr="001144B2">
        <w:rPr>
          <w:rFonts w:ascii="Arial" w:hAnsi="Arial" w:cs="Arial"/>
          <w:sz w:val="22"/>
          <w:szCs w:val="22"/>
        </w:rPr>
        <w:t>of Residential Project</w:t>
      </w:r>
      <w:r w:rsidR="000271CF" w:rsidRPr="001144B2">
        <w:rPr>
          <w:rFonts w:ascii="Arial" w:hAnsi="Arial" w:cs="Arial"/>
          <w:sz w:val="22"/>
          <w:szCs w:val="22"/>
        </w:rPr>
        <w:t xml:space="preserve"> (S.R.A as well as Tower)</w:t>
      </w:r>
    </w:p>
    <w:p w:rsidR="000271CF" w:rsidRPr="001144B2" w:rsidRDefault="00BD505F" w:rsidP="003271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Monitoring</w:t>
      </w:r>
      <w:r w:rsidR="000271CF" w:rsidRPr="001144B2">
        <w:rPr>
          <w:rFonts w:ascii="Arial" w:hAnsi="Arial" w:cs="Arial"/>
          <w:sz w:val="22"/>
          <w:szCs w:val="22"/>
        </w:rPr>
        <w:t xml:space="preserve"> and Evaluate Progress of site.</w:t>
      </w:r>
    </w:p>
    <w:p w:rsidR="000271CF" w:rsidRPr="001144B2" w:rsidRDefault="000271CF" w:rsidP="003271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Manage</w:t>
      </w:r>
      <w:r w:rsidR="00092C3A" w:rsidRPr="001144B2">
        <w:rPr>
          <w:rFonts w:ascii="Arial" w:hAnsi="Arial" w:cs="Arial"/>
          <w:sz w:val="22"/>
          <w:szCs w:val="22"/>
        </w:rPr>
        <w:t>d</w:t>
      </w:r>
      <w:r w:rsidR="006A5857">
        <w:rPr>
          <w:rFonts w:ascii="Arial" w:hAnsi="Arial" w:cs="Arial"/>
          <w:sz w:val="22"/>
          <w:szCs w:val="22"/>
        </w:rPr>
        <w:t xml:space="preserve">site with </w:t>
      </w:r>
      <w:r w:rsidR="00092C3A" w:rsidRPr="001144B2">
        <w:rPr>
          <w:rFonts w:ascii="Arial" w:hAnsi="Arial" w:cs="Arial"/>
          <w:sz w:val="22"/>
          <w:szCs w:val="22"/>
        </w:rPr>
        <w:t>m</w:t>
      </w:r>
      <w:r w:rsidRPr="001144B2">
        <w:rPr>
          <w:rFonts w:ascii="Arial" w:hAnsi="Arial" w:cs="Arial"/>
          <w:sz w:val="22"/>
          <w:szCs w:val="22"/>
        </w:rPr>
        <w:t xml:space="preserve">ore than </w:t>
      </w:r>
      <w:r w:rsidR="00FE7F03" w:rsidRPr="001144B2">
        <w:rPr>
          <w:rFonts w:ascii="Arial" w:hAnsi="Arial" w:cs="Arial"/>
          <w:sz w:val="22"/>
          <w:szCs w:val="22"/>
        </w:rPr>
        <w:t>6</w:t>
      </w:r>
      <w:r w:rsidRPr="001144B2">
        <w:rPr>
          <w:rFonts w:ascii="Arial" w:hAnsi="Arial" w:cs="Arial"/>
          <w:sz w:val="22"/>
          <w:szCs w:val="22"/>
        </w:rPr>
        <w:t xml:space="preserve">0 site work </w:t>
      </w:r>
      <w:r w:rsidR="00940F9D" w:rsidRPr="001144B2">
        <w:rPr>
          <w:rFonts w:ascii="Arial" w:hAnsi="Arial" w:cs="Arial"/>
          <w:sz w:val="22"/>
          <w:szCs w:val="22"/>
        </w:rPr>
        <w:t>forces</w:t>
      </w:r>
      <w:r w:rsidRPr="001144B2">
        <w:rPr>
          <w:rFonts w:ascii="Arial" w:hAnsi="Arial" w:cs="Arial"/>
          <w:sz w:val="22"/>
          <w:szCs w:val="22"/>
        </w:rPr>
        <w:t>.</w:t>
      </w:r>
    </w:p>
    <w:p w:rsidR="000271CF" w:rsidRPr="001144B2" w:rsidRDefault="000271CF" w:rsidP="003271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repared Reports.</w:t>
      </w:r>
    </w:p>
    <w:p w:rsidR="000271CF" w:rsidRPr="001144B2" w:rsidRDefault="000271CF" w:rsidP="0032714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Checked Form work and steel work according to plan.</w:t>
      </w:r>
    </w:p>
    <w:p w:rsidR="00587293" w:rsidRPr="001144B2" w:rsidRDefault="00FE7F03" w:rsidP="00FC0A3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lanned and Executed Casting of almost Every Structure.</w:t>
      </w:r>
    </w:p>
    <w:p w:rsidR="00BA1DD7" w:rsidRPr="001144B2" w:rsidRDefault="00BA1DD7" w:rsidP="001206D8">
      <w:pPr>
        <w:pStyle w:val="ListParagraph"/>
        <w:rPr>
          <w:rFonts w:ascii="Arial" w:hAnsi="Arial" w:cs="Arial"/>
          <w:sz w:val="22"/>
          <w:szCs w:val="22"/>
        </w:rPr>
      </w:pPr>
    </w:p>
    <w:p w:rsidR="00FC0A3D" w:rsidRPr="001144B2" w:rsidRDefault="0021327E" w:rsidP="00587293">
      <w:p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May 2005</w:t>
      </w:r>
      <w:r w:rsidR="00FC0A3D" w:rsidRPr="001144B2">
        <w:rPr>
          <w:rFonts w:ascii="Arial" w:hAnsi="Arial" w:cs="Arial"/>
          <w:b/>
          <w:sz w:val="22"/>
          <w:szCs w:val="22"/>
        </w:rPr>
        <w:t xml:space="preserve"> - </w:t>
      </w:r>
      <w:r w:rsidRPr="001144B2">
        <w:rPr>
          <w:rFonts w:ascii="Arial" w:hAnsi="Arial" w:cs="Arial"/>
          <w:b/>
          <w:sz w:val="22"/>
          <w:szCs w:val="22"/>
        </w:rPr>
        <w:t>March 2006</w:t>
      </w:r>
    </w:p>
    <w:p w:rsidR="0032714C" w:rsidRPr="001144B2" w:rsidRDefault="0021327E" w:rsidP="00B14F73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>J.N.Associates</w:t>
      </w:r>
    </w:p>
    <w:p w:rsidR="001206D8" w:rsidRPr="001144B2" w:rsidRDefault="001206D8" w:rsidP="00B14F73">
      <w:p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b/>
          <w:sz w:val="22"/>
          <w:szCs w:val="22"/>
        </w:rPr>
        <w:t xml:space="preserve">Project: </w:t>
      </w:r>
      <w:r w:rsidR="00A8309A" w:rsidRPr="001144B2">
        <w:rPr>
          <w:rFonts w:ascii="Arial" w:hAnsi="Arial" w:cs="Arial"/>
          <w:b/>
          <w:sz w:val="22"/>
          <w:szCs w:val="22"/>
        </w:rPr>
        <w:t>(</w:t>
      </w:r>
      <w:r w:rsidRPr="001144B2">
        <w:rPr>
          <w:rFonts w:ascii="Arial" w:hAnsi="Arial" w:cs="Arial"/>
          <w:b/>
          <w:sz w:val="22"/>
          <w:szCs w:val="22"/>
        </w:rPr>
        <w:t>Dreams mall</w:t>
      </w:r>
      <w:r w:rsidR="00A8309A" w:rsidRPr="001144B2">
        <w:rPr>
          <w:rFonts w:ascii="Arial" w:hAnsi="Arial" w:cs="Arial"/>
          <w:b/>
          <w:sz w:val="22"/>
          <w:szCs w:val="22"/>
        </w:rPr>
        <w:t>)Satra Park</w:t>
      </w:r>
      <w:r w:rsidRPr="001144B2">
        <w:rPr>
          <w:rFonts w:ascii="Arial" w:hAnsi="Arial" w:cs="Arial"/>
          <w:b/>
          <w:sz w:val="22"/>
          <w:szCs w:val="22"/>
        </w:rPr>
        <w:t>, Satra properties India Ltd.</w:t>
      </w:r>
      <w:r w:rsidR="002B0E93" w:rsidRPr="001144B2">
        <w:rPr>
          <w:rFonts w:ascii="Arial" w:hAnsi="Arial" w:cs="Arial"/>
          <w:b/>
          <w:sz w:val="22"/>
          <w:szCs w:val="22"/>
        </w:rPr>
        <w:t xml:space="preserve"> (Mumbai, India).</w:t>
      </w:r>
    </w:p>
    <w:p w:rsidR="0021327E" w:rsidRPr="001144B2" w:rsidRDefault="0021327E" w:rsidP="00B14F73">
      <w:pPr>
        <w:rPr>
          <w:rFonts w:ascii="Arial" w:hAnsi="Arial" w:cs="Arial"/>
          <w:b/>
          <w:sz w:val="22"/>
          <w:szCs w:val="22"/>
        </w:rPr>
      </w:pPr>
    </w:p>
    <w:p w:rsidR="00DF6662" w:rsidRPr="001022E2" w:rsidRDefault="00DF6662" w:rsidP="00DF6662">
      <w:pPr>
        <w:rPr>
          <w:rFonts w:ascii="Arial" w:hAnsi="Arial" w:cs="Arial"/>
          <w:b/>
          <w:sz w:val="22"/>
          <w:szCs w:val="22"/>
        </w:rPr>
      </w:pPr>
      <w:r w:rsidRPr="001022E2">
        <w:rPr>
          <w:rFonts w:ascii="Arial" w:hAnsi="Arial" w:cs="Arial"/>
          <w:b/>
          <w:sz w:val="22"/>
          <w:szCs w:val="22"/>
        </w:rPr>
        <w:t>Role:</w:t>
      </w:r>
    </w:p>
    <w:p w:rsidR="0021327E" w:rsidRPr="001144B2" w:rsidRDefault="0021327E" w:rsidP="0021327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Execution of site work.</w:t>
      </w:r>
    </w:p>
    <w:p w:rsidR="0021327E" w:rsidRPr="001144B2" w:rsidRDefault="0021327E" w:rsidP="0021327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Checked formwork and steel work according to plan.</w:t>
      </w:r>
    </w:p>
    <w:p w:rsidR="0021327E" w:rsidRPr="001144B2" w:rsidRDefault="0021327E" w:rsidP="0021327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Prepared Reports.</w:t>
      </w:r>
    </w:p>
    <w:p w:rsidR="005B4BBA" w:rsidRPr="001144B2" w:rsidRDefault="0021327E" w:rsidP="00B14F7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Managed More than 50 site work </w:t>
      </w:r>
      <w:r w:rsidR="00940F9D" w:rsidRPr="001144B2">
        <w:rPr>
          <w:rFonts w:ascii="Arial" w:hAnsi="Arial" w:cs="Arial"/>
          <w:sz w:val="22"/>
          <w:szCs w:val="22"/>
        </w:rPr>
        <w:t>forces</w:t>
      </w:r>
      <w:r w:rsidRPr="001144B2">
        <w:rPr>
          <w:rFonts w:ascii="Arial" w:hAnsi="Arial" w:cs="Arial"/>
          <w:sz w:val="22"/>
          <w:szCs w:val="22"/>
        </w:rPr>
        <w:t>.</w:t>
      </w:r>
    </w:p>
    <w:p w:rsidR="00665C1D" w:rsidRPr="001144B2" w:rsidRDefault="00665C1D" w:rsidP="00B14F73">
      <w:pPr>
        <w:rPr>
          <w:rFonts w:ascii="Arial" w:hAnsi="Arial" w:cs="Arial"/>
          <w:b/>
          <w:sz w:val="22"/>
          <w:u w:val="single"/>
        </w:rPr>
      </w:pPr>
    </w:p>
    <w:p w:rsidR="004E5BBB" w:rsidRDefault="004E5BBB" w:rsidP="00B14F73">
      <w:pPr>
        <w:rPr>
          <w:rFonts w:ascii="Arial" w:hAnsi="Arial" w:cs="Arial"/>
          <w:b/>
          <w:sz w:val="28"/>
          <w:u w:val="single"/>
        </w:rPr>
      </w:pPr>
    </w:p>
    <w:p w:rsidR="004E5BBB" w:rsidRDefault="004E5BBB" w:rsidP="00B14F73">
      <w:pPr>
        <w:rPr>
          <w:rFonts w:ascii="Arial" w:hAnsi="Arial" w:cs="Arial"/>
          <w:b/>
          <w:sz w:val="28"/>
          <w:u w:val="single"/>
        </w:rPr>
      </w:pPr>
    </w:p>
    <w:p w:rsidR="004E5BBB" w:rsidRDefault="004E5BBB" w:rsidP="00B14F73">
      <w:pPr>
        <w:rPr>
          <w:rFonts w:ascii="Arial" w:hAnsi="Arial" w:cs="Arial"/>
          <w:b/>
          <w:sz w:val="28"/>
          <w:u w:val="single"/>
        </w:rPr>
      </w:pPr>
    </w:p>
    <w:p w:rsidR="004E5BBB" w:rsidRDefault="004E5BBB" w:rsidP="00B14F73">
      <w:pPr>
        <w:rPr>
          <w:rFonts w:ascii="Arial" w:hAnsi="Arial" w:cs="Arial"/>
          <w:b/>
          <w:sz w:val="28"/>
          <w:u w:val="single"/>
        </w:rPr>
      </w:pPr>
    </w:p>
    <w:p w:rsidR="004E5BBB" w:rsidRDefault="004E5BBB" w:rsidP="00B14F73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5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</w:tblGrid>
      <w:tr w:rsidR="00C664DF" w:rsidTr="00C664DF">
        <w:trPr>
          <w:trHeight w:val="1791"/>
        </w:trPr>
        <w:tc>
          <w:tcPr>
            <w:tcW w:w="1776" w:type="dxa"/>
          </w:tcPr>
          <w:p w:rsidR="00C664DF" w:rsidRDefault="00C664DF" w:rsidP="00C664D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81075" cy="124587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7-02-14 at 19.38.35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BBB" w:rsidRDefault="004E5BBB" w:rsidP="00B14F73">
      <w:pPr>
        <w:rPr>
          <w:rFonts w:ascii="Arial" w:hAnsi="Arial" w:cs="Arial"/>
          <w:b/>
          <w:sz w:val="28"/>
          <w:u w:val="single"/>
        </w:rPr>
      </w:pPr>
    </w:p>
    <w:p w:rsidR="00D772FD" w:rsidRPr="00252C0B" w:rsidRDefault="00D772FD" w:rsidP="00D772FD">
      <w:pPr>
        <w:spacing w:line="276" w:lineRule="auto"/>
        <w:rPr>
          <w:rFonts w:ascii="Arial" w:hAnsi="Arial" w:cs="Arial"/>
          <w:sz w:val="28"/>
          <w:szCs w:val="26"/>
          <w:u w:val="single"/>
        </w:rPr>
      </w:pPr>
      <w:r w:rsidRPr="00252C0B">
        <w:rPr>
          <w:rFonts w:ascii="Arial" w:hAnsi="Arial" w:cs="Arial"/>
          <w:sz w:val="28"/>
          <w:szCs w:val="26"/>
          <w:u w:val="single"/>
        </w:rPr>
        <w:t xml:space="preserve">Dharmesh </w:t>
      </w:r>
    </w:p>
    <w:p w:rsidR="00D772FD" w:rsidRPr="00252C0B" w:rsidRDefault="00D772FD" w:rsidP="00D772FD">
      <w:pPr>
        <w:spacing w:line="276" w:lineRule="auto"/>
        <w:rPr>
          <w:rStyle w:val="Hyperlink"/>
          <w:rFonts w:ascii="Arial" w:hAnsi="Arial" w:cs="Arial"/>
          <w:u w:val="none"/>
        </w:rPr>
      </w:pPr>
      <w:hyperlink r:id="rId12" w:history="1">
        <w:r w:rsidRPr="0065349B">
          <w:rPr>
            <w:rStyle w:val="Hyperlink"/>
            <w:rFonts w:ascii="Arial" w:hAnsi="Arial" w:cs="Arial"/>
          </w:rPr>
          <w:t>dharmesh.351138@2freemail.com</w:t>
        </w:r>
      </w:hyperlink>
      <w:r>
        <w:rPr>
          <w:rFonts w:ascii="Arial" w:hAnsi="Arial" w:cs="Arial"/>
        </w:rPr>
        <w:t xml:space="preserve"> </w:t>
      </w:r>
    </w:p>
    <w:p w:rsidR="00C664DF" w:rsidRPr="001144B2" w:rsidRDefault="00C664DF" w:rsidP="00C664DF">
      <w:pPr>
        <w:jc w:val="center"/>
        <w:rPr>
          <w:rFonts w:ascii="Arial" w:hAnsi="Arial" w:cs="Arial"/>
          <w:sz w:val="10"/>
        </w:rPr>
      </w:pPr>
      <w:r w:rsidRPr="001144B2">
        <w:rPr>
          <w:rFonts w:ascii="Arial" w:hAnsi="Arial" w:cs="Arial"/>
          <w:sz w:val="12"/>
          <w:szCs w:val="26"/>
        </w:rPr>
        <w:t>___________________________________________________________</w:t>
      </w:r>
      <w:r>
        <w:rPr>
          <w:rFonts w:ascii="Arial" w:hAnsi="Arial" w:cs="Arial"/>
          <w:sz w:val="12"/>
          <w:szCs w:val="26"/>
        </w:rPr>
        <w:t>__________</w:t>
      </w:r>
      <w:r w:rsidRPr="001144B2">
        <w:rPr>
          <w:rFonts w:ascii="Arial" w:hAnsi="Arial" w:cs="Arial"/>
          <w:sz w:val="12"/>
          <w:szCs w:val="26"/>
        </w:rPr>
        <w:t>__________________</w:t>
      </w:r>
      <w:r>
        <w:rPr>
          <w:rFonts w:ascii="Arial" w:hAnsi="Arial" w:cs="Arial"/>
          <w:sz w:val="12"/>
          <w:szCs w:val="26"/>
        </w:rPr>
        <w:t>________________________________________________</w:t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  <w:r>
        <w:rPr>
          <w:rFonts w:ascii="Arial" w:hAnsi="Arial" w:cs="Arial"/>
          <w:sz w:val="12"/>
          <w:szCs w:val="26"/>
        </w:rPr>
        <w:softHyphen/>
      </w:r>
    </w:p>
    <w:p w:rsidR="004E5BBB" w:rsidRDefault="004E5BBB" w:rsidP="00B14F73">
      <w:pPr>
        <w:rPr>
          <w:rFonts w:ascii="Arial" w:hAnsi="Arial" w:cs="Arial"/>
          <w:b/>
          <w:sz w:val="28"/>
          <w:u w:val="single"/>
        </w:rPr>
      </w:pPr>
    </w:p>
    <w:p w:rsidR="005D5308" w:rsidRDefault="005D5308" w:rsidP="00B14F73">
      <w:pPr>
        <w:rPr>
          <w:rFonts w:ascii="Arial" w:hAnsi="Arial" w:cs="Arial"/>
          <w:b/>
          <w:sz w:val="28"/>
          <w:u w:val="single"/>
        </w:rPr>
      </w:pPr>
    </w:p>
    <w:p w:rsidR="00B14F73" w:rsidRPr="001144B2" w:rsidRDefault="007B245F" w:rsidP="00363B01">
      <w:pPr>
        <w:spacing w:line="36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cademic Credentials</w:t>
      </w:r>
    </w:p>
    <w:p w:rsidR="0018137B" w:rsidRPr="001144B2" w:rsidRDefault="0018137B" w:rsidP="00363B01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FA0A07" w:rsidRPr="001144B2" w:rsidRDefault="00FA0A07" w:rsidP="00363B0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Successfully Completed </w:t>
      </w:r>
      <w:r w:rsidRPr="001022E2">
        <w:rPr>
          <w:rFonts w:ascii="Arial" w:hAnsi="Arial" w:cs="Arial"/>
          <w:sz w:val="22"/>
          <w:szCs w:val="22"/>
          <w:u w:val="single"/>
        </w:rPr>
        <w:t>Diploma in Civil Engineering</w:t>
      </w:r>
      <w:r w:rsidRPr="001144B2">
        <w:rPr>
          <w:rFonts w:ascii="Arial" w:hAnsi="Arial" w:cs="Arial"/>
          <w:sz w:val="22"/>
          <w:szCs w:val="22"/>
        </w:rPr>
        <w:t xml:space="preserve"> (2010-2014) from Shree Bhagubhai Mafatlal Polytechnic, Vile Parle West, Mumbai.</w:t>
      </w:r>
    </w:p>
    <w:p w:rsidR="00FA0A07" w:rsidRPr="001144B2" w:rsidRDefault="001022E2" w:rsidP="00363B0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ared for</w:t>
      </w:r>
      <w:r w:rsidRPr="001144B2">
        <w:rPr>
          <w:rFonts w:ascii="Arial" w:hAnsi="Arial" w:cs="Arial"/>
          <w:sz w:val="22"/>
          <w:szCs w:val="22"/>
        </w:rPr>
        <w:t>Bachelor’s</w:t>
      </w:r>
      <w:r w:rsidR="00FA0A07" w:rsidRPr="001144B2">
        <w:rPr>
          <w:rFonts w:ascii="Arial" w:hAnsi="Arial" w:cs="Arial"/>
          <w:sz w:val="22"/>
          <w:szCs w:val="22"/>
        </w:rPr>
        <w:t xml:space="preserve"> Degree in Commerce and Economics in 2005 from PralhadraiDalmia Lions College of Commerce and Economics</w:t>
      </w:r>
      <w:r w:rsidR="00A6403D">
        <w:rPr>
          <w:rFonts w:ascii="Arial" w:hAnsi="Arial" w:cs="Arial"/>
          <w:sz w:val="22"/>
          <w:szCs w:val="22"/>
        </w:rPr>
        <w:t>.(Mumbai University).</w:t>
      </w:r>
    </w:p>
    <w:p w:rsidR="00FA0A07" w:rsidRPr="001144B2" w:rsidRDefault="00FA0A07" w:rsidP="00363B0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 xml:space="preserve">Passed H.S.C </w:t>
      </w:r>
      <w:r w:rsidR="00A6403D">
        <w:rPr>
          <w:rFonts w:ascii="Arial" w:hAnsi="Arial" w:cs="Arial"/>
          <w:sz w:val="22"/>
          <w:szCs w:val="22"/>
        </w:rPr>
        <w:t xml:space="preserve">(Mumbai University) </w:t>
      </w:r>
      <w:r w:rsidRPr="001144B2">
        <w:rPr>
          <w:rFonts w:ascii="Arial" w:hAnsi="Arial" w:cs="Arial"/>
          <w:sz w:val="22"/>
          <w:szCs w:val="22"/>
        </w:rPr>
        <w:t>in 2002 from PralhadraiDalmia Lions College of Commerce an</w:t>
      </w:r>
      <w:r w:rsidR="00A6403D">
        <w:rPr>
          <w:rFonts w:ascii="Arial" w:hAnsi="Arial" w:cs="Arial"/>
          <w:sz w:val="22"/>
          <w:szCs w:val="22"/>
        </w:rPr>
        <w:t>d Economics, Malad west, Mumbai.</w:t>
      </w:r>
    </w:p>
    <w:p w:rsidR="00FA0A07" w:rsidRPr="001144B2" w:rsidRDefault="00FA0A07" w:rsidP="00363B0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144B2">
        <w:rPr>
          <w:rFonts w:ascii="Arial" w:hAnsi="Arial" w:cs="Arial"/>
          <w:sz w:val="22"/>
          <w:szCs w:val="22"/>
        </w:rPr>
        <w:t>Completed E-commerce Course from ZEE Interactive Learning systems in 2002.</w:t>
      </w:r>
    </w:p>
    <w:p w:rsidR="0018137B" w:rsidRPr="001144B2" w:rsidRDefault="001022E2" w:rsidP="00363B0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ed S.S.C</w:t>
      </w:r>
      <w:r w:rsidR="00A6403D">
        <w:rPr>
          <w:rFonts w:ascii="Arial" w:hAnsi="Arial" w:cs="Arial"/>
          <w:sz w:val="22"/>
          <w:szCs w:val="22"/>
        </w:rPr>
        <w:t xml:space="preserve"> (Mumbai University)</w:t>
      </w:r>
      <w:r>
        <w:rPr>
          <w:rFonts w:ascii="Arial" w:hAnsi="Arial" w:cs="Arial"/>
          <w:sz w:val="22"/>
          <w:szCs w:val="22"/>
        </w:rPr>
        <w:t xml:space="preserve"> in</w:t>
      </w:r>
      <w:r w:rsidR="0018137B" w:rsidRPr="001144B2">
        <w:rPr>
          <w:rFonts w:ascii="Arial" w:hAnsi="Arial" w:cs="Arial"/>
          <w:sz w:val="22"/>
          <w:szCs w:val="22"/>
        </w:rPr>
        <w:t xml:space="preserve"> 2000</w:t>
      </w:r>
      <w:r w:rsidR="00F2175E" w:rsidRPr="001144B2">
        <w:rPr>
          <w:rFonts w:ascii="Arial" w:hAnsi="Arial" w:cs="Arial"/>
          <w:sz w:val="22"/>
          <w:szCs w:val="22"/>
        </w:rPr>
        <w:t xml:space="preserve"> from Scholars Academy English</w:t>
      </w:r>
      <w:r w:rsidR="00940F9D" w:rsidRPr="001144B2">
        <w:rPr>
          <w:rFonts w:ascii="Arial" w:hAnsi="Arial" w:cs="Arial"/>
          <w:sz w:val="22"/>
          <w:szCs w:val="22"/>
        </w:rPr>
        <w:t xml:space="preserve"> Medium</w:t>
      </w:r>
      <w:r w:rsidR="00F2175E" w:rsidRPr="001144B2">
        <w:rPr>
          <w:rFonts w:ascii="Arial" w:hAnsi="Arial" w:cs="Arial"/>
          <w:sz w:val="22"/>
          <w:szCs w:val="22"/>
        </w:rPr>
        <w:t xml:space="preserve"> School.</w:t>
      </w:r>
    </w:p>
    <w:p w:rsidR="00A76DF2" w:rsidRPr="001144B2" w:rsidRDefault="00A76DF2" w:rsidP="00363B01">
      <w:pPr>
        <w:spacing w:line="360" w:lineRule="auto"/>
        <w:rPr>
          <w:rFonts w:ascii="Arial" w:hAnsi="Arial" w:cs="Arial"/>
          <w:b/>
          <w:sz w:val="22"/>
          <w:szCs w:val="32"/>
          <w:u w:val="single"/>
        </w:rPr>
      </w:pPr>
    </w:p>
    <w:p w:rsidR="00732101" w:rsidRPr="001144B2" w:rsidRDefault="00732101" w:rsidP="00363B01">
      <w:pPr>
        <w:spacing w:line="360" w:lineRule="auto"/>
        <w:rPr>
          <w:rFonts w:ascii="Arial" w:hAnsi="Arial" w:cs="Arial"/>
          <w:b/>
          <w:sz w:val="28"/>
          <w:szCs w:val="32"/>
          <w:u w:val="single"/>
        </w:rPr>
      </w:pPr>
      <w:r w:rsidRPr="001144B2">
        <w:rPr>
          <w:rFonts w:ascii="Arial" w:hAnsi="Arial" w:cs="Arial"/>
          <w:b/>
          <w:sz w:val="28"/>
          <w:szCs w:val="32"/>
          <w:u w:val="single"/>
        </w:rPr>
        <w:t>Personal Details</w:t>
      </w:r>
    </w:p>
    <w:p w:rsidR="00732101" w:rsidRPr="001144B2" w:rsidRDefault="00732101" w:rsidP="00363B01">
      <w:pPr>
        <w:spacing w:line="360" w:lineRule="auto"/>
        <w:rPr>
          <w:rFonts w:ascii="Arial" w:hAnsi="Arial" w:cs="Arial"/>
          <w:sz w:val="22"/>
        </w:rPr>
      </w:pPr>
    </w:p>
    <w:p w:rsidR="00B43EB6" w:rsidRPr="00BC44CD" w:rsidRDefault="00BC44CD" w:rsidP="00BC44CD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BC44CD">
        <w:rPr>
          <w:rFonts w:ascii="Arial" w:hAnsi="Arial" w:cs="Arial"/>
        </w:rPr>
        <w:t>Language Proficiency</w:t>
      </w:r>
      <w:r>
        <w:rPr>
          <w:rFonts w:ascii="Arial" w:hAnsi="Arial" w:cs="Arial"/>
        </w:rPr>
        <w:tab/>
      </w:r>
      <w:r w:rsidR="00553D47" w:rsidRPr="00BC44C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glish,Hindi,Gujarati,Marathi.</w:t>
      </w:r>
    </w:p>
    <w:p w:rsidR="00732101" w:rsidRPr="001144B2" w:rsidRDefault="00732101" w:rsidP="00363B0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144B2">
        <w:rPr>
          <w:rFonts w:ascii="Arial" w:hAnsi="Arial" w:cs="Arial"/>
        </w:rPr>
        <w:t xml:space="preserve">Date of </w:t>
      </w:r>
      <w:r w:rsidR="005D1C2D" w:rsidRPr="001144B2">
        <w:rPr>
          <w:rFonts w:ascii="Arial" w:hAnsi="Arial" w:cs="Arial"/>
        </w:rPr>
        <w:t>Birth</w:t>
      </w:r>
      <w:r w:rsidR="00BC44CD">
        <w:rPr>
          <w:rFonts w:ascii="Arial" w:hAnsi="Arial" w:cs="Arial"/>
        </w:rPr>
        <w:tab/>
      </w:r>
      <w:r w:rsidR="00BC44CD">
        <w:rPr>
          <w:rFonts w:ascii="Arial" w:hAnsi="Arial" w:cs="Arial"/>
        </w:rPr>
        <w:tab/>
      </w:r>
      <w:r w:rsidR="00BC44CD">
        <w:rPr>
          <w:rFonts w:ascii="Arial" w:hAnsi="Arial" w:cs="Arial"/>
        </w:rPr>
        <w:tab/>
      </w:r>
      <w:r w:rsidR="005D1C2D" w:rsidRPr="001144B2">
        <w:rPr>
          <w:rFonts w:ascii="Arial" w:hAnsi="Arial" w:cs="Arial"/>
        </w:rPr>
        <w:t>:</w:t>
      </w:r>
      <w:r w:rsidRPr="001144B2">
        <w:rPr>
          <w:rFonts w:ascii="Arial" w:hAnsi="Arial" w:cs="Arial"/>
        </w:rPr>
        <w:t xml:space="preserve"> 1</w:t>
      </w:r>
      <w:r w:rsidRPr="001144B2">
        <w:rPr>
          <w:rFonts w:ascii="Arial" w:hAnsi="Arial" w:cs="Arial"/>
          <w:vertAlign w:val="superscript"/>
        </w:rPr>
        <w:t>st</w:t>
      </w:r>
      <w:r w:rsidRPr="001144B2">
        <w:rPr>
          <w:rFonts w:ascii="Arial" w:hAnsi="Arial" w:cs="Arial"/>
        </w:rPr>
        <w:t xml:space="preserve"> October 1984</w:t>
      </w:r>
      <w:r w:rsidR="00A90FA7" w:rsidRPr="001144B2">
        <w:rPr>
          <w:rFonts w:ascii="Arial" w:hAnsi="Arial" w:cs="Arial"/>
        </w:rPr>
        <w:t>.</w:t>
      </w:r>
    </w:p>
    <w:p w:rsidR="00732101" w:rsidRPr="001144B2" w:rsidRDefault="00732101" w:rsidP="00363B01">
      <w:pPr>
        <w:spacing w:line="360" w:lineRule="auto"/>
        <w:rPr>
          <w:rFonts w:ascii="Arial" w:hAnsi="Arial" w:cs="Arial"/>
          <w:sz w:val="22"/>
        </w:rPr>
      </w:pPr>
    </w:p>
    <w:p w:rsidR="00732101" w:rsidRPr="001144B2" w:rsidRDefault="00675BDD" w:rsidP="00363B01">
      <w:pPr>
        <w:spacing w:line="360" w:lineRule="auto"/>
        <w:rPr>
          <w:rFonts w:ascii="Arial" w:hAnsi="Arial" w:cs="Arial"/>
          <w:b/>
          <w:sz w:val="28"/>
          <w:u w:val="single"/>
        </w:rPr>
      </w:pPr>
      <w:r w:rsidRPr="001144B2">
        <w:rPr>
          <w:rFonts w:ascii="Arial" w:hAnsi="Arial" w:cs="Arial"/>
          <w:b/>
          <w:sz w:val="28"/>
          <w:u w:val="single"/>
        </w:rPr>
        <w:t>Decla</w:t>
      </w:r>
      <w:r w:rsidR="00DE3984" w:rsidRPr="001144B2">
        <w:rPr>
          <w:rFonts w:ascii="Arial" w:hAnsi="Arial" w:cs="Arial"/>
          <w:b/>
          <w:sz w:val="28"/>
          <w:u w:val="single"/>
        </w:rPr>
        <w:t>ration</w:t>
      </w:r>
    </w:p>
    <w:p w:rsidR="00732101" w:rsidRPr="001144B2" w:rsidRDefault="00732101" w:rsidP="00363B01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732101" w:rsidRPr="001144B2" w:rsidRDefault="00732101" w:rsidP="00363B0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I hereby affirm that the above details are true and correct.</w:t>
      </w:r>
    </w:p>
    <w:p w:rsidR="00553D47" w:rsidRPr="001144B2" w:rsidRDefault="00675BDD" w:rsidP="00363B01">
      <w:pPr>
        <w:spacing w:line="360" w:lineRule="auto"/>
        <w:jc w:val="right"/>
        <w:rPr>
          <w:rFonts w:ascii="Arial" w:hAnsi="Arial" w:cs="Arial"/>
          <w:sz w:val="22"/>
        </w:rPr>
      </w:pPr>
      <w:r w:rsidRPr="001144B2">
        <w:rPr>
          <w:rFonts w:ascii="Arial" w:hAnsi="Arial" w:cs="Arial"/>
          <w:sz w:val="22"/>
        </w:rPr>
        <w:t>Dharmesh</w:t>
      </w:r>
      <w:r w:rsidR="00D772FD">
        <w:rPr>
          <w:rFonts w:ascii="Arial" w:hAnsi="Arial" w:cs="Arial"/>
          <w:sz w:val="22"/>
        </w:rPr>
        <w:t xml:space="preserve"> </w:t>
      </w:r>
    </w:p>
    <w:p w:rsidR="00245DE0" w:rsidRPr="001144B2" w:rsidRDefault="00D93169" w:rsidP="00363B01">
      <w:pPr>
        <w:spacing w:line="360" w:lineRule="auto"/>
        <w:jc w:val="right"/>
        <w:rPr>
          <w:rFonts w:ascii="Arial" w:hAnsi="Arial" w:cs="Arial"/>
        </w:rPr>
      </w:pPr>
      <w:r w:rsidRPr="001144B2">
        <w:rPr>
          <w:rFonts w:ascii="Arial" w:hAnsi="Arial" w:cs="Arial"/>
          <w:sz w:val="22"/>
        </w:rPr>
        <w:t xml:space="preserve"> UAE</w:t>
      </w:r>
    </w:p>
    <w:sectPr w:rsidR="00245DE0" w:rsidRPr="001144B2" w:rsidSect="00245DE0">
      <w:headerReference w:type="default" r:id="rId13"/>
      <w:footerReference w:type="defaul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2A8" w:rsidRDefault="004952A8" w:rsidP="00BD4F77">
      <w:r>
        <w:separator/>
      </w:r>
    </w:p>
  </w:endnote>
  <w:endnote w:type="continuationSeparator" w:id="1">
    <w:p w:rsidR="004952A8" w:rsidRDefault="004952A8" w:rsidP="00BD4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6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F77" w:rsidRDefault="00AE5495">
        <w:pPr>
          <w:pStyle w:val="Footer"/>
          <w:jc w:val="right"/>
        </w:pPr>
        <w:r>
          <w:fldChar w:fldCharType="begin"/>
        </w:r>
        <w:r w:rsidR="00BD4F77">
          <w:instrText xml:space="preserve"> PAGE   \* MERGEFORMAT </w:instrText>
        </w:r>
        <w:r>
          <w:fldChar w:fldCharType="separate"/>
        </w:r>
        <w:r w:rsidR="00495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F77" w:rsidRDefault="00BD4F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2A8" w:rsidRDefault="004952A8" w:rsidP="00BD4F77">
      <w:r>
        <w:separator/>
      </w:r>
    </w:p>
  </w:footnote>
  <w:footnote w:type="continuationSeparator" w:id="1">
    <w:p w:rsidR="004952A8" w:rsidRDefault="004952A8" w:rsidP="00BD4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498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5CF2" w:rsidRDefault="00AE5495">
        <w:pPr>
          <w:pStyle w:val="Header"/>
          <w:jc w:val="right"/>
        </w:pPr>
        <w:r>
          <w:fldChar w:fldCharType="begin"/>
        </w:r>
        <w:r w:rsidR="006D5CF2">
          <w:instrText xml:space="preserve"> PAGE   \* MERGEFORMAT </w:instrText>
        </w:r>
        <w:r>
          <w:fldChar w:fldCharType="separate"/>
        </w:r>
        <w:r w:rsidR="00495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CF2" w:rsidRDefault="006D5C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37B"/>
    <w:multiLevelType w:val="hybridMultilevel"/>
    <w:tmpl w:val="7FF8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7900"/>
    <w:multiLevelType w:val="hybridMultilevel"/>
    <w:tmpl w:val="81CE2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472AE"/>
    <w:multiLevelType w:val="hybridMultilevel"/>
    <w:tmpl w:val="963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232D5"/>
    <w:multiLevelType w:val="hybridMultilevel"/>
    <w:tmpl w:val="A556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60269"/>
    <w:multiLevelType w:val="hybridMultilevel"/>
    <w:tmpl w:val="3290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6239A"/>
    <w:multiLevelType w:val="hybridMultilevel"/>
    <w:tmpl w:val="0362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45E18"/>
    <w:multiLevelType w:val="hybridMultilevel"/>
    <w:tmpl w:val="5D86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C175D"/>
    <w:multiLevelType w:val="hybridMultilevel"/>
    <w:tmpl w:val="0AFE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17564"/>
    <w:multiLevelType w:val="hybridMultilevel"/>
    <w:tmpl w:val="8A2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C551B"/>
    <w:multiLevelType w:val="hybridMultilevel"/>
    <w:tmpl w:val="C6A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30CF8"/>
    <w:multiLevelType w:val="hybridMultilevel"/>
    <w:tmpl w:val="6E76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66DFF"/>
    <w:multiLevelType w:val="hybridMultilevel"/>
    <w:tmpl w:val="1C8A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5163B"/>
    <w:multiLevelType w:val="hybridMultilevel"/>
    <w:tmpl w:val="22B8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43967"/>
    <w:multiLevelType w:val="hybridMultilevel"/>
    <w:tmpl w:val="E52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42633"/>
    <w:multiLevelType w:val="hybridMultilevel"/>
    <w:tmpl w:val="6BBEE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1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617B4"/>
    <w:rsid w:val="000128AC"/>
    <w:rsid w:val="000271CF"/>
    <w:rsid w:val="00052013"/>
    <w:rsid w:val="00053015"/>
    <w:rsid w:val="000535C5"/>
    <w:rsid w:val="0006145A"/>
    <w:rsid w:val="00064C61"/>
    <w:rsid w:val="00075609"/>
    <w:rsid w:val="00080E97"/>
    <w:rsid w:val="00092C3A"/>
    <w:rsid w:val="00095F41"/>
    <w:rsid w:val="000A5741"/>
    <w:rsid w:val="000A68B4"/>
    <w:rsid w:val="000A6A74"/>
    <w:rsid w:val="000B4985"/>
    <w:rsid w:val="000B60EC"/>
    <w:rsid w:val="000D3BBB"/>
    <w:rsid w:val="000E01C4"/>
    <w:rsid w:val="000E402D"/>
    <w:rsid w:val="000F0DF5"/>
    <w:rsid w:val="001022E2"/>
    <w:rsid w:val="001030E5"/>
    <w:rsid w:val="001144B2"/>
    <w:rsid w:val="001206D8"/>
    <w:rsid w:val="00126D62"/>
    <w:rsid w:val="0013508C"/>
    <w:rsid w:val="00157199"/>
    <w:rsid w:val="00161D9C"/>
    <w:rsid w:val="00167A8E"/>
    <w:rsid w:val="0017167F"/>
    <w:rsid w:val="0018137B"/>
    <w:rsid w:val="001821B7"/>
    <w:rsid w:val="00192B92"/>
    <w:rsid w:val="0019308A"/>
    <w:rsid w:val="001937A2"/>
    <w:rsid w:val="00195B5C"/>
    <w:rsid w:val="001A02A7"/>
    <w:rsid w:val="001A19CC"/>
    <w:rsid w:val="001A24B0"/>
    <w:rsid w:val="001C3026"/>
    <w:rsid w:val="001C646F"/>
    <w:rsid w:val="001E3D11"/>
    <w:rsid w:val="001F5FB2"/>
    <w:rsid w:val="001F6D53"/>
    <w:rsid w:val="0020044E"/>
    <w:rsid w:val="00203F15"/>
    <w:rsid w:val="00206741"/>
    <w:rsid w:val="00212F33"/>
    <w:rsid w:val="0021327E"/>
    <w:rsid w:val="002161D5"/>
    <w:rsid w:val="002210B3"/>
    <w:rsid w:val="002243AD"/>
    <w:rsid w:val="00242082"/>
    <w:rsid w:val="00242452"/>
    <w:rsid w:val="00245DE0"/>
    <w:rsid w:val="00252C0B"/>
    <w:rsid w:val="002727FB"/>
    <w:rsid w:val="00276207"/>
    <w:rsid w:val="00276FA8"/>
    <w:rsid w:val="0028178B"/>
    <w:rsid w:val="00286FA1"/>
    <w:rsid w:val="002A5F22"/>
    <w:rsid w:val="002B0E93"/>
    <w:rsid w:val="002B3C12"/>
    <w:rsid w:val="002F7570"/>
    <w:rsid w:val="00307923"/>
    <w:rsid w:val="00312591"/>
    <w:rsid w:val="0032714C"/>
    <w:rsid w:val="00333C16"/>
    <w:rsid w:val="00344C45"/>
    <w:rsid w:val="00356BC2"/>
    <w:rsid w:val="003606BB"/>
    <w:rsid w:val="003628D5"/>
    <w:rsid w:val="00363B01"/>
    <w:rsid w:val="00372D48"/>
    <w:rsid w:val="00385AC8"/>
    <w:rsid w:val="003909B8"/>
    <w:rsid w:val="003955F5"/>
    <w:rsid w:val="003A0C5C"/>
    <w:rsid w:val="003A41C9"/>
    <w:rsid w:val="003C1825"/>
    <w:rsid w:val="003C4931"/>
    <w:rsid w:val="003C6C7B"/>
    <w:rsid w:val="003E2A16"/>
    <w:rsid w:val="003E5924"/>
    <w:rsid w:val="004067ED"/>
    <w:rsid w:val="00423B29"/>
    <w:rsid w:val="00443180"/>
    <w:rsid w:val="00447065"/>
    <w:rsid w:val="00465E73"/>
    <w:rsid w:val="0047339A"/>
    <w:rsid w:val="00484063"/>
    <w:rsid w:val="004952A8"/>
    <w:rsid w:val="004957F1"/>
    <w:rsid w:val="004A5AAB"/>
    <w:rsid w:val="004B2F6F"/>
    <w:rsid w:val="004B4569"/>
    <w:rsid w:val="004B7E38"/>
    <w:rsid w:val="004E5BBB"/>
    <w:rsid w:val="004E7997"/>
    <w:rsid w:val="00510339"/>
    <w:rsid w:val="0051633F"/>
    <w:rsid w:val="0052499E"/>
    <w:rsid w:val="00527E5F"/>
    <w:rsid w:val="00553D47"/>
    <w:rsid w:val="005542AB"/>
    <w:rsid w:val="00583229"/>
    <w:rsid w:val="00587293"/>
    <w:rsid w:val="00592A35"/>
    <w:rsid w:val="005A04EB"/>
    <w:rsid w:val="005B4BBA"/>
    <w:rsid w:val="005D1C2D"/>
    <w:rsid w:val="005D5308"/>
    <w:rsid w:val="005D60C6"/>
    <w:rsid w:val="005E07FE"/>
    <w:rsid w:val="005E3E2D"/>
    <w:rsid w:val="005F3E12"/>
    <w:rsid w:val="00637321"/>
    <w:rsid w:val="00644385"/>
    <w:rsid w:val="00645381"/>
    <w:rsid w:val="006550AB"/>
    <w:rsid w:val="00665C1D"/>
    <w:rsid w:val="0067491C"/>
    <w:rsid w:val="00675BDD"/>
    <w:rsid w:val="00677859"/>
    <w:rsid w:val="0069249F"/>
    <w:rsid w:val="0069416B"/>
    <w:rsid w:val="006A5857"/>
    <w:rsid w:val="006B112C"/>
    <w:rsid w:val="006C0634"/>
    <w:rsid w:val="006D5CF2"/>
    <w:rsid w:val="006E1FED"/>
    <w:rsid w:val="006F0CB0"/>
    <w:rsid w:val="006F3686"/>
    <w:rsid w:val="0070047D"/>
    <w:rsid w:val="007157EF"/>
    <w:rsid w:val="00721F25"/>
    <w:rsid w:val="00732101"/>
    <w:rsid w:val="00783B05"/>
    <w:rsid w:val="00796374"/>
    <w:rsid w:val="007B245F"/>
    <w:rsid w:val="007E285F"/>
    <w:rsid w:val="007F226B"/>
    <w:rsid w:val="0082161D"/>
    <w:rsid w:val="00826EC5"/>
    <w:rsid w:val="008309C9"/>
    <w:rsid w:val="008462F6"/>
    <w:rsid w:val="008477EE"/>
    <w:rsid w:val="008510B4"/>
    <w:rsid w:val="00876B02"/>
    <w:rsid w:val="00877807"/>
    <w:rsid w:val="00892F8C"/>
    <w:rsid w:val="008B1A94"/>
    <w:rsid w:val="008C6170"/>
    <w:rsid w:val="008D29E4"/>
    <w:rsid w:val="008F0E80"/>
    <w:rsid w:val="009128D3"/>
    <w:rsid w:val="00920473"/>
    <w:rsid w:val="009331DF"/>
    <w:rsid w:val="00940F9D"/>
    <w:rsid w:val="00944684"/>
    <w:rsid w:val="00944ACC"/>
    <w:rsid w:val="0096025A"/>
    <w:rsid w:val="00990598"/>
    <w:rsid w:val="00990B55"/>
    <w:rsid w:val="009A428E"/>
    <w:rsid w:val="009A5D33"/>
    <w:rsid w:val="009B1E80"/>
    <w:rsid w:val="009B357E"/>
    <w:rsid w:val="009C1BC8"/>
    <w:rsid w:val="009E24B9"/>
    <w:rsid w:val="009F54FD"/>
    <w:rsid w:val="00A00BD7"/>
    <w:rsid w:val="00A1489D"/>
    <w:rsid w:val="00A2083B"/>
    <w:rsid w:val="00A2218E"/>
    <w:rsid w:val="00A264E9"/>
    <w:rsid w:val="00A3192A"/>
    <w:rsid w:val="00A335C9"/>
    <w:rsid w:val="00A35AC3"/>
    <w:rsid w:val="00A43E61"/>
    <w:rsid w:val="00A513B5"/>
    <w:rsid w:val="00A516FD"/>
    <w:rsid w:val="00A6403D"/>
    <w:rsid w:val="00A65341"/>
    <w:rsid w:val="00A76DF2"/>
    <w:rsid w:val="00A8309A"/>
    <w:rsid w:val="00A832E3"/>
    <w:rsid w:val="00A90FA7"/>
    <w:rsid w:val="00AA19B5"/>
    <w:rsid w:val="00AA370E"/>
    <w:rsid w:val="00AA6F4D"/>
    <w:rsid w:val="00AD2A21"/>
    <w:rsid w:val="00AD2A67"/>
    <w:rsid w:val="00AE2010"/>
    <w:rsid w:val="00AE5495"/>
    <w:rsid w:val="00AE7EEC"/>
    <w:rsid w:val="00AF1F8F"/>
    <w:rsid w:val="00B14F73"/>
    <w:rsid w:val="00B17B95"/>
    <w:rsid w:val="00B30287"/>
    <w:rsid w:val="00B350A5"/>
    <w:rsid w:val="00B37753"/>
    <w:rsid w:val="00B43EB6"/>
    <w:rsid w:val="00B45C51"/>
    <w:rsid w:val="00B617B4"/>
    <w:rsid w:val="00B62B2D"/>
    <w:rsid w:val="00B63D4E"/>
    <w:rsid w:val="00B74C82"/>
    <w:rsid w:val="00B778D6"/>
    <w:rsid w:val="00B84994"/>
    <w:rsid w:val="00BA1DD7"/>
    <w:rsid w:val="00BB2280"/>
    <w:rsid w:val="00BB5D00"/>
    <w:rsid w:val="00BB74E2"/>
    <w:rsid w:val="00BC44CD"/>
    <w:rsid w:val="00BC5355"/>
    <w:rsid w:val="00BD193B"/>
    <w:rsid w:val="00BD272B"/>
    <w:rsid w:val="00BD4F77"/>
    <w:rsid w:val="00BD505F"/>
    <w:rsid w:val="00BE5F6F"/>
    <w:rsid w:val="00BF4994"/>
    <w:rsid w:val="00C004C0"/>
    <w:rsid w:val="00C07A56"/>
    <w:rsid w:val="00C145D3"/>
    <w:rsid w:val="00C319D5"/>
    <w:rsid w:val="00C562CB"/>
    <w:rsid w:val="00C664DF"/>
    <w:rsid w:val="00C76A7E"/>
    <w:rsid w:val="00C91904"/>
    <w:rsid w:val="00C955F2"/>
    <w:rsid w:val="00CA3639"/>
    <w:rsid w:val="00CB3A1E"/>
    <w:rsid w:val="00CB7832"/>
    <w:rsid w:val="00CC5EBE"/>
    <w:rsid w:val="00CC6A93"/>
    <w:rsid w:val="00CC6D2B"/>
    <w:rsid w:val="00CD60AA"/>
    <w:rsid w:val="00CE30B6"/>
    <w:rsid w:val="00CE52EE"/>
    <w:rsid w:val="00CF4348"/>
    <w:rsid w:val="00D32A07"/>
    <w:rsid w:val="00D70C02"/>
    <w:rsid w:val="00D750A3"/>
    <w:rsid w:val="00D772FD"/>
    <w:rsid w:val="00D82AD1"/>
    <w:rsid w:val="00D90187"/>
    <w:rsid w:val="00D93169"/>
    <w:rsid w:val="00D93C67"/>
    <w:rsid w:val="00DA6D59"/>
    <w:rsid w:val="00DD0F19"/>
    <w:rsid w:val="00DE2084"/>
    <w:rsid w:val="00DE3984"/>
    <w:rsid w:val="00DE3C85"/>
    <w:rsid w:val="00DE773A"/>
    <w:rsid w:val="00DF0EC1"/>
    <w:rsid w:val="00DF6662"/>
    <w:rsid w:val="00E01DD6"/>
    <w:rsid w:val="00E060B6"/>
    <w:rsid w:val="00E36A30"/>
    <w:rsid w:val="00E45D1F"/>
    <w:rsid w:val="00E51EF6"/>
    <w:rsid w:val="00E67C3C"/>
    <w:rsid w:val="00E75DD2"/>
    <w:rsid w:val="00E8172D"/>
    <w:rsid w:val="00E8249E"/>
    <w:rsid w:val="00E868F7"/>
    <w:rsid w:val="00E97EAC"/>
    <w:rsid w:val="00ED1310"/>
    <w:rsid w:val="00EE16EE"/>
    <w:rsid w:val="00F03EA4"/>
    <w:rsid w:val="00F17E2D"/>
    <w:rsid w:val="00F2175E"/>
    <w:rsid w:val="00F24E7D"/>
    <w:rsid w:val="00F35D61"/>
    <w:rsid w:val="00F55BE9"/>
    <w:rsid w:val="00F77C64"/>
    <w:rsid w:val="00F92927"/>
    <w:rsid w:val="00F92E42"/>
    <w:rsid w:val="00FA0A07"/>
    <w:rsid w:val="00FB3B36"/>
    <w:rsid w:val="00FC0A3D"/>
    <w:rsid w:val="00FC1A8A"/>
    <w:rsid w:val="00FC2B63"/>
    <w:rsid w:val="00FC32E6"/>
    <w:rsid w:val="00FE7C59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7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C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F77"/>
  </w:style>
  <w:style w:type="paragraph" w:styleId="Footer">
    <w:name w:val="footer"/>
    <w:basedOn w:val="Normal"/>
    <w:link w:val="FooterChar"/>
    <w:uiPriority w:val="99"/>
    <w:unhideWhenUsed/>
    <w:rsid w:val="00BD4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F77"/>
  </w:style>
  <w:style w:type="table" w:styleId="TableGrid">
    <w:name w:val="Table Grid"/>
    <w:basedOn w:val="TableNormal"/>
    <w:uiPriority w:val="59"/>
    <w:rsid w:val="009B1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7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C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F77"/>
  </w:style>
  <w:style w:type="paragraph" w:styleId="Footer">
    <w:name w:val="footer"/>
    <w:basedOn w:val="Normal"/>
    <w:link w:val="FooterChar"/>
    <w:uiPriority w:val="99"/>
    <w:unhideWhenUsed/>
    <w:rsid w:val="00BD4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F77"/>
  </w:style>
  <w:style w:type="table" w:styleId="TableGrid">
    <w:name w:val="Table Grid"/>
    <w:basedOn w:val="TableNormal"/>
    <w:uiPriority w:val="59"/>
    <w:rsid w:val="009B1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armesh.351138@2free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armesh.351138@2fre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harmesh.351138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rmesh.351138@2fre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AA11-5820-4049-A7FC-4272C1BB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esh kawa</dc:creator>
  <cp:lastModifiedBy>HRDESK4</cp:lastModifiedBy>
  <cp:revision>12</cp:revision>
  <cp:lastPrinted>2017-03-01T12:43:00Z</cp:lastPrinted>
  <dcterms:created xsi:type="dcterms:W3CDTF">2017-02-19T17:03:00Z</dcterms:created>
  <dcterms:modified xsi:type="dcterms:W3CDTF">2018-05-02T14:54:00Z</dcterms:modified>
</cp:coreProperties>
</file>